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9D9" w:rsidRDefault="008B79D9" w:rsidP="0020076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У «</w:t>
      </w:r>
      <w:proofErr w:type="spellStart"/>
      <w:r>
        <w:rPr>
          <w:rFonts w:ascii="Times New Roman" w:hAnsi="Times New Roman" w:cs="Times New Roman"/>
          <w:sz w:val="36"/>
          <w:szCs w:val="36"/>
        </w:rPr>
        <w:t>Новоозёрска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сош</w:t>
      </w:r>
      <w:proofErr w:type="spellEnd"/>
      <w:r>
        <w:rPr>
          <w:rFonts w:ascii="Times New Roman" w:hAnsi="Times New Roman" w:cs="Times New Roman"/>
          <w:sz w:val="36"/>
          <w:szCs w:val="36"/>
        </w:rPr>
        <w:t>»</w:t>
      </w:r>
    </w:p>
    <w:p w:rsidR="008B79D9" w:rsidRDefault="008B79D9" w:rsidP="0020076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альменского района Алтайского края</w:t>
      </w:r>
    </w:p>
    <w:p w:rsidR="008B79D9" w:rsidRPr="008B79D9" w:rsidRDefault="008B79D9" w:rsidP="0020076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B79D9" w:rsidRPr="008B79D9" w:rsidRDefault="008B79D9" w:rsidP="0020076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143500" cy="4086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034" cy="408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9D9" w:rsidRPr="008B79D9" w:rsidRDefault="008B79D9" w:rsidP="0020076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B79D9" w:rsidRPr="008B79D9" w:rsidRDefault="008B79D9" w:rsidP="0020076E">
      <w:pPr>
        <w:jc w:val="center"/>
        <w:rPr>
          <w:rFonts w:ascii="Times New Roman" w:hAnsi="Times New Roman" w:cs="Times New Roman"/>
          <w:sz w:val="40"/>
          <w:szCs w:val="40"/>
        </w:rPr>
      </w:pPr>
      <w:r w:rsidRPr="008B79D9">
        <w:rPr>
          <w:rFonts w:ascii="Times New Roman" w:hAnsi="Times New Roman" w:cs="Times New Roman"/>
          <w:sz w:val="40"/>
          <w:szCs w:val="40"/>
        </w:rPr>
        <w:t>Родительское собрание</w:t>
      </w:r>
    </w:p>
    <w:p w:rsidR="008B79D9" w:rsidRDefault="008B79D9" w:rsidP="0020076E">
      <w:pPr>
        <w:jc w:val="center"/>
        <w:rPr>
          <w:rFonts w:ascii="Monotype Corsiva" w:hAnsi="Monotype Corsiva" w:cs="Times New Roman"/>
          <w:color w:val="0070C0"/>
          <w:sz w:val="72"/>
          <w:szCs w:val="72"/>
        </w:rPr>
      </w:pPr>
      <w:r w:rsidRPr="000679E8">
        <w:rPr>
          <w:rFonts w:ascii="Monotype Corsiva" w:hAnsi="Monotype Corsiva" w:cs="Times New Roman"/>
          <w:color w:val="0070C0"/>
          <w:sz w:val="72"/>
          <w:szCs w:val="72"/>
        </w:rPr>
        <w:t>«Выбираем профессию»</w:t>
      </w:r>
    </w:p>
    <w:p w:rsidR="000679E8" w:rsidRPr="000679E8" w:rsidRDefault="000679E8" w:rsidP="0020076E">
      <w:pPr>
        <w:jc w:val="center"/>
        <w:rPr>
          <w:rFonts w:ascii="Monotype Corsiva" w:hAnsi="Monotype Corsiva" w:cs="Times New Roman"/>
          <w:color w:val="0070C0"/>
          <w:sz w:val="44"/>
          <w:szCs w:val="44"/>
        </w:rPr>
      </w:pPr>
      <w:r w:rsidRPr="000679E8">
        <w:rPr>
          <w:rFonts w:ascii="Monotype Corsiva" w:hAnsi="Monotype Corsiva" w:cs="Times New Roman"/>
          <w:color w:val="0070C0"/>
          <w:sz w:val="44"/>
          <w:szCs w:val="44"/>
        </w:rPr>
        <w:t>9 класс</w:t>
      </w:r>
    </w:p>
    <w:p w:rsidR="000679E8" w:rsidRPr="000679E8" w:rsidRDefault="000679E8" w:rsidP="0020076E">
      <w:pPr>
        <w:jc w:val="center"/>
        <w:rPr>
          <w:rFonts w:ascii="Times New Roman" w:hAnsi="Times New Roman" w:cs="Times New Roman"/>
          <w:sz w:val="32"/>
          <w:szCs w:val="32"/>
        </w:rPr>
      </w:pPr>
      <w:r w:rsidRPr="000679E8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0679E8">
        <w:rPr>
          <w:rFonts w:ascii="Times New Roman" w:hAnsi="Times New Roman" w:cs="Times New Roman"/>
          <w:sz w:val="32"/>
          <w:szCs w:val="32"/>
        </w:rPr>
        <w:t xml:space="preserve">Разработала и провела </w:t>
      </w:r>
    </w:p>
    <w:p w:rsidR="000679E8" w:rsidRPr="000679E8" w:rsidRDefault="000679E8" w:rsidP="0020076E">
      <w:pPr>
        <w:jc w:val="center"/>
        <w:rPr>
          <w:rFonts w:ascii="Times New Roman" w:hAnsi="Times New Roman" w:cs="Times New Roman"/>
          <w:sz w:val="32"/>
          <w:szCs w:val="32"/>
        </w:rPr>
      </w:pPr>
      <w:r w:rsidRPr="000679E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0679E8">
        <w:rPr>
          <w:rFonts w:ascii="Times New Roman" w:hAnsi="Times New Roman" w:cs="Times New Roman"/>
          <w:sz w:val="32"/>
          <w:szCs w:val="32"/>
        </w:rPr>
        <w:t>Ермакова Татьяна Александровна</w:t>
      </w:r>
    </w:p>
    <w:p w:rsidR="008B79D9" w:rsidRPr="008B79D9" w:rsidRDefault="008B79D9" w:rsidP="0020076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B79D9" w:rsidRPr="008B79D9" w:rsidRDefault="000679E8" w:rsidP="0020076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.Озёрки 2011г.</w:t>
      </w:r>
    </w:p>
    <w:p w:rsidR="008B79D9" w:rsidRPr="008B79D9" w:rsidRDefault="008B79D9" w:rsidP="0020076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B79D9" w:rsidRPr="008B79D9" w:rsidRDefault="008B79D9" w:rsidP="000679E8">
      <w:pPr>
        <w:rPr>
          <w:rFonts w:ascii="Times New Roman" w:hAnsi="Times New Roman" w:cs="Times New Roman"/>
          <w:sz w:val="36"/>
          <w:szCs w:val="36"/>
        </w:rPr>
      </w:pPr>
    </w:p>
    <w:p w:rsidR="0020076E" w:rsidRDefault="0020076E" w:rsidP="00200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076E"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осмысление родителями важности проблемы профессионального выбора,    </w:t>
      </w:r>
    </w:p>
    <w:p w:rsidR="0020076E" w:rsidRDefault="0020076E" w:rsidP="00200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владение ими некоторыми приемами поддержки детей в этом выборе.</w:t>
      </w:r>
    </w:p>
    <w:p w:rsidR="0020076E" w:rsidRDefault="0020076E" w:rsidP="00200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076E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Расширение степени информированности родителей по проблеме         </w:t>
      </w:r>
    </w:p>
    <w:p w:rsidR="0020076E" w:rsidRDefault="0020076E" w:rsidP="00200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фессионального выбора.</w:t>
      </w:r>
    </w:p>
    <w:p w:rsidR="0020076E" w:rsidRDefault="0020076E" w:rsidP="00200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.Проектирование содержания воспитательного взаимодействия    </w:t>
      </w:r>
    </w:p>
    <w:p w:rsidR="0020076E" w:rsidRDefault="0020076E" w:rsidP="00200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одителей с детьми по профессиональному самоопределению   </w:t>
      </w:r>
    </w:p>
    <w:p w:rsidR="0020076E" w:rsidRDefault="0020076E" w:rsidP="00200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следних.</w:t>
      </w:r>
    </w:p>
    <w:p w:rsidR="0020076E" w:rsidRDefault="0020076E" w:rsidP="00200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.Овладение приемами воспитательного воздействия с детьми,   </w:t>
      </w:r>
    </w:p>
    <w:p w:rsidR="0020076E" w:rsidRDefault="0020076E" w:rsidP="00200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в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ость подготовки их профессионального </w:t>
      </w:r>
    </w:p>
    <w:p w:rsidR="0020076E" w:rsidRDefault="0020076E" w:rsidP="00200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ыбора.</w:t>
      </w:r>
    </w:p>
    <w:p w:rsidR="0020076E" w:rsidRDefault="0020076E" w:rsidP="00200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076E">
        <w:rPr>
          <w:rFonts w:ascii="Times New Roman" w:hAnsi="Times New Roman" w:cs="Times New Roman"/>
          <w:sz w:val="28"/>
          <w:szCs w:val="28"/>
          <w:u w:val="single"/>
        </w:rPr>
        <w:t>Форма проведени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C36D5" w:rsidRPr="00AD0484">
        <w:rPr>
          <w:rFonts w:ascii="Times New Roman" w:hAnsi="Times New Roman" w:cs="Times New Roman"/>
          <w:sz w:val="28"/>
          <w:szCs w:val="28"/>
        </w:rPr>
        <w:t xml:space="preserve"> </w:t>
      </w:r>
      <w:r w:rsidRPr="0020076E">
        <w:rPr>
          <w:rFonts w:ascii="Times New Roman" w:hAnsi="Times New Roman" w:cs="Times New Roman"/>
          <w:sz w:val="28"/>
          <w:szCs w:val="28"/>
        </w:rPr>
        <w:t>устный журнал</w:t>
      </w:r>
    </w:p>
    <w:p w:rsidR="002C36D5" w:rsidRDefault="002C36D5" w:rsidP="0020076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C36D5">
        <w:rPr>
          <w:rFonts w:ascii="Times New Roman" w:hAnsi="Times New Roman" w:cs="Times New Roman"/>
          <w:sz w:val="28"/>
          <w:szCs w:val="28"/>
          <w:u w:val="single"/>
        </w:rPr>
        <w:t xml:space="preserve">Этап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одготовки </w:t>
      </w:r>
      <w:r w:rsidRPr="002C36D5">
        <w:rPr>
          <w:rFonts w:ascii="Times New Roman" w:hAnsi="Times New Roman" w:cs="Times New Roman"/>
          <w:sz w:val="28"/>
          <w:szCs w:val="28"/>
          <w:u w:val="single"/>
        </w:rPr>
        <w:t xml:space="preserve"> собра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C36D5" w:rsidRDefault="002C36D5" w:rsidP="00200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нкетирование учащихся класса</w:t>
      </w:r>
    </w:p>
    <w:p w:rsidR="002C36D5" w:rsidRDefault="002C36D5" w:rsidP="00200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тест № 1- «Оценка профессиональных наклонностей школьников»;</w:t>
      </w:r>
    </w:p>
    <w:p w:rsidR="002C36D5" w:rsidRDefault="002C36D5" w:rsidP="00200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ст № 2- «Готов ли ты к выбору профессии?»)</w:t>
      </w:r>
    </w:p>
    <w:p w:rsidR="002C36D5" w:rsidRDefault="002C36D5" w:rsidP="00200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дготовка материалов в помощь родителям</w:t>
      </w:r>
    </w:p>
    <w:p w:rsidR="002C36D5" w:rsidRDefault="002C36D5" w:rsidP="00200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анкета «О талантах ребенка: как их выявить?»;</w:t>
      </w:r>
      <w:r w:rsidR="00E10C2C">
        <w:rPr>
          <w:rFonts w:ascii="Times New Roman" w:hAnsi="Times New Roman" w:cs="Times New Roman"/>
          <w:sz w:val="28"/>
          <w:szCs w:val="28"/>
        </w:rPr>
        <w:t xml:space="preserve"> памятка для родителей;</w:t>
      </w:r>
    </w:p>
    <w:p w:rsidR="002C36D5" w:rsidRDefault="002C36D5" w:rsidP="00200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веты психолога)</w:t>
      </w:r>
    </w:p>
    <w:p w:rsidR="002C36D5" w:rsidRDefault="002C36D5" w:rsidP="00200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ирование содержания страниц «устного журнала»:</w:t>
      </w:r>
    </w:p>
    <w:p w:rsidR="002C36D5" w:rsidRDefault="002C36D5" w:rsidP="00200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) «Если ты не Моцарт…»;</w:t>
      </w:r>
    </w:p>
    <w:p w:rsidR="002C36D5" w:rsidRDefault="002C36D5" w:rsidP="00200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</w:t>
      </w:r>
      <w:r w:rsidR="00A8615D">
        <w:rPr>
          <w:rFonts w:ascii="Times New Roman" w:hAnsi="Times New Roman" w:cs="Times New Roman"/>
          <w:sz w:val="28"/>
          <w:szCs w:val="28"/>
        </w:rPr>
        <w:t xml:space="preserve"> «Не наступать на грабли…»;</w:t>
      </w:r>
    </w:p>
    <w:p w:rsidR="00A8615D" w:rsidRDefault="00A8615D" w:rsidP="00200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) «Растить способности…»</w:t>
      </w:r>
    </w:p>
    <w:p w:rsidR="00A8615D" w:rsidRDefault="00A8615D" w:rsidP="00200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здание презентации к собранию</w:t>
      </w:r>
    </w:p>
    <w:p w:rsidR="00E10C2C" w:rsidRDefault="00C26781" w:rsidP="0020076E">
      <w:pPr>
        <w:spacing w:line="240" w:lineRule="auto"/>
        <w:rPr>
          <w:rFonts w:ascii="Monotype Corsiva" w:hAnsi="Monotype Corsiv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26781">
        <w:rPr>
          <w:rFonts w:ascii="Times New Roman" w:hAnsi="Times New Roman" w:cs="Times New Roman"/>
          <w:sz w:val="28"/>
          <w:szCs w:val="28"/>
          <w:u w:val="single"/>
        </w:rPr>
        <w:t>Эпиграф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781">
        <w:rPr>
          <w:rFonts w:ascii="Monotype Corsiva" w:hAnsi="Monotype Corsiva" w:cs="Times New Roman"/>
          <w:sz w:val="28"/>
          <w:szCs w:val="28"/>
        </w:rPr>
        <w:t>Труд есть единственно доступное человеку на земле и единственное достойное его счастье (К.Д.Ушинский)</w:t>
      </w:r>
    </w:p>
    <w:p w:rsidR="00E10C2C" w:rsidRPr="00E10C2C" w:rsidRDefault="00E10C2C" w:rsidP="00200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1</w:t>
      </w:r>
    </w:p>
    <w:p w:rsidR="00A8615D" w:rsidRDefault="00A8615D" w:rsidP="00200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79E8" w:rsidRDefault="000679E8" w:rsidP="00A8615D">
      <w:pPr>
        <w:spacing w:line="240" w:lineRule="auto"/>
        <w:jc w:val="center"/>
        <w:rPr>
          <w:rFonts w:ascii="Monotype Corsiva" w:hAnsi="Monotype Corsiva" w:cs="Times New Roman"/>
          <w:sz w:val="36"/>
          <w:szCs w:val="36"/>
        </w:rPr>
      </w:pPr>
    </w:p>
    <w:p w:rsidR="000679E8" w:rsidRDefault="000679E8" w:rsidP="00A8615D">
      <w:pPr>
        <w:spacing w:line="240" w:lineRule="auto"/>
        <w:jc w:val="center"/>
        <w:rPr>
          <w:rFonts w:ascii="Monotype Corsiva" w:hAnsi="Monotype Corsiva" w:cs="Times New Roman"/>
          <w:sz w:val="36"/>
          <w:szCs w:val="36"/>
        </w:rPr>
      </w:pPr>
    </w:p>
    <w:p w:rsidR="00A8615D" w:rsidRDefault="00A8615D" w:rsidP="00A8615D">
      <w:pPr>
        <w:spacing w:line="240" w:lineRule="auto"/>
        <w:jc w:val="center"/>
        <w:rPr>
          <w:rFonts w:ascii="Monotype Corsiva" w:hAnsi="Monotype Corsiva" w:cs="Times New Roman"/>
          <w:sz w:val="36"/>
          <w:szCs w:val="36"/>
        </w:rPr>
      </w:pPr>
      <w:r w:rsidRPr="00A8615D">
        <w:rPr>
          <w:rFonts w:ascii="Monotype Corsiva" w:hAnsi="Monotype Corsiva" w:cs="Times New Roman"/>
          <w:sz w:val="36"/>
          <w:szCs w:val="36"/>
        </w:rPr>
        <w:t>Сценарий проведения собрания «Выбираем профессию»</w:t>
      </w:r>
    </w:p>
    <w:p w:rsidR="00C26781" w:rsidRPr="00C26781" w:rsidRDefault="00C26781" w:rsidP="00A8615D">
      <w:pPr>
        <w:spacing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C26781">
        <w:rPr>
          <w:rFonts w:ascii="Monotype Corsiva" w:hAnsi="Monotype Corsiva" w:cs="Times New Roman"/>
          <w:sz w:val="28"/>
          <w:szCs w:val="28"/>
        </w:rPr>
        <w:t>(на экране слайд №1-название собрания</w:t>
      </w:r>
      <w:r>
        <w:rPr>
          <w:rFonts w:ascii="Monotype Corsiva" w:hAnsi="Monotype Corsiva" w:cs="Times New Roman"/>
          <w:sz w:val="28"/>
          <w:szCs w:val="28"/>
        </w:rPr>
        <w:t xml:space="preserve"> и эпиграф</w:t>
      </w:r>
      <w:r w:rsidRPr="00C26781">
        <w:rPr>
          <w:rFonts w:ascii="Monotype Corsiva" w:hAnsi="Monotype Corsiva" w:cs="Times New Roman"/>
          <w:sz w:val="28"/>
          <w:szCs w:val="28"/>
        </w:rPr>
        <w:t>)</w:t>
      </w:r>
    </w:p>
    <w:p w:rsidR="00A8615D" w:rsidRDefault="00A8615D" w:rsidP="00A86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15D">
        <w:rPr>
          <w:rFonts w:ascii="Times New Roman" w:hAnsi="Times New Roman" w:cs="Times New Roman"/>
          <w:b/>
          <w:sz w:val="28"/>
          <w:szCs w:val="28"/>
          <w:u w:val="single"/>
        </w:rPr>
        <w:t>1 ведущий</w:t>
      </w:r>
      <w:r>
        <w:rPr>
          <w:rFonts w:ascii="Times New Roman" w:hAnsi="Times New Roman" w:cs="Times New Roman"/>
          <w:sz w:val="28"/>
          <w:szCs w:val="28"/>
        </w:rPr>
        <w:t>: Среди десятков, сотен, тысяч принимаемых человеком решений ни одно не может сравниться по своему влиянию на судьбу с решением о том, кем стать, по какой дороге пойти. Сегодня каждый третий подросток покидает школу, не имея представления о том, какую профессию он хочет освоить. А ошибки в таком важном выборе обходятся очень дорого.</w:t>
      </w:r>
    </w:p>
    <w:p w:rsidR="00A8615D" w:rsidRDefault="00A8615D" w:rsidP="00A86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15D">
        <w:rPr>
          <w:rFonts w:ascii="Times New Roman" w:hAnsi="Times New Roman" w:cs="Times New Roman"/>
          <w:b/>
          <w:sz w:val="28"/>
          <w:szCs w:val="28"/>
          <w:u w:val="single"/>
        </w:rPr>
        <w:t>2 ведущий</w:t>
      </w:r>
      <w:r>
        <w:rPr>
          <w:rFonts w:ascii="Times New Roman" w:hAnsi="Times New Roman" w:cs="Times New Roman"/>
          <w:sz w:val="28"/>
          <w:szCs w:val="28"/>
        </w:rPr>
        <w:t>: Вот, например, у одного моего одноклассника был талант в обращении с деревом. Во-первых, он видел скрытую красоту любой коряги. Во-вторых, он мог вырезать что угод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зу, причудливую дверную ручку, </w:t>
      </w:r>
      <w:r w:rsidR="00C53F69">
        <w:rPr>
          <w:rFonts w:ascii="Times New Roman" w:hAnsi="Times New Roman" w:cs="Times New Roman"/>
          <w:sz w:val="28"/>
          <w:szCs w:val="28"/>
        </w:rPr>
        <w:t>раму для зеркала. В-третьих, он все время придумывал какие-то новые средства обработки дерева, благодаря которым древесные прожилки то превращались в загадочный узор, то искрились, как золото. Все мы думали, что он станет краснодеревщиком. Но каково же было наше удивление, когда мы узнали, что он стал …танцовщиком. С большим трудом, не сразу ему удалось поступить в хореографическое училище. Учился тяжело, пересдавал «хвосты»</w:t>
      </w:r>
      <w:proofErr w:type="gramStart"/>
      <w:r w:rsidR="00C53F6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53F69">
        <w:rPr>
          <w:rFonts w:ascii="Times New Roman" w:hAnsi="Times New Roman" w:cs="Times New Roman"/>
          <w:sz w:val="28"/>
          <w:szCs w:val="28"/>
        </w:rPr>
        <w:t>осле училища устроился в кордебалет одного театра, женился. Уже через полгода его отчислили из театра «за профнепригодность».</w:t>
      </w:r>
      <w:r w:rsidR="00743458">
        <w:rPr>
          <w:rFonts w:ascii="Times New Roman" w:hAnsi="Times New Roman" w:cs="Times New Roman"/>
          <w:sz w:val="28"/>
          <w:szCs w:val="28"/>
        </w:rPr>
        <w:t xml:space="preserve"> </w:t>
      </w:r>
      <w:r w:rsidR="00C53F69">
        <w:rPr>
          <w:rFonts w:ascii="Times New Roman" w:hAnsi="Times New Roman" w:cs="Times New Roman"/>
          <w:sz w:val="28"/>
          <w:szCs w:val="28"/>
        </w:rPr>
        <w:t xml:space="preserve">Он не работал, мучился от безделья, семья бедствовала. Лучшее, что есть </w:t>
      </w:r>
      <w:r w:rsidR="00743458">
        <w:rPr>
          <w:rFonts w:ascii="Times New Roman" w:hAnsi="Times New Roman" w:cs="Times New Roman"/>
          <w:sz w:val="28"/>
          <w:szCs w:val="28"/>
        </w:rPr>
        <w:t>у них в квартире,- это великолепная кухня, отделанная незадачливым танцором.</w:t>
      </w:r>
    </w:p>
    <w:p w:rsidR="00743458" w:rsidRDefault="00743458" w:rsidP="00A86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3458">
        <w:rPr>
          <w:rFonts w:ascii="Times New Roman" w:hAnsi="Times New Roman" w:cs="Times New Roman"/>
          <w:b/>
          <w:sz w:val="28"/>
          <w:szCs w:val="28"/>
          <w:u w:val="single"/>
        </w:rPr>
        <w:t>1 ведущий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часто среди наших старшеклассников встречаются упрямые гордецы, пренебрегающие тем, что им дается легко и просто, и стремящиеся назло судьбе переломить ее, чтобы овладеть другой, как ему кажется, более престижной профессией. Конечно, полная гармония встречается редко, но к ней необходимо стремиться.</w:t>
      </w:r>
    </w:p>
    <w:p w:rsidR="00743458" w:rsidRDefault="00C26781" w:rsidP="00A86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у что же</w:t>
      </w:r>
      <w:r w:rsidR="00743458">
        <w:rPr>
          <w:rFonts w:ascii="Times New Roman" w:hAnsi="Times New Roman" w:cs="Times New Roman"/>
          <w:sz w:val="28"/>
          <w:szCs w:val="28"/>
        </w:rPr>
        <w:t xml:space="preserve">, мы открываем наш </w:t>
      </w:r>
      <w:r w:rsidR="00743458">
        <w:rPr>
          <w:rFonts w:ascii="Times New Roman" w:hAnsi="Times New Roman" w:cs="Times New Roman"/>
          <w:i/>
          <w:sz w:val="28"/>
          <w:szCs w:val="28"/>
        </w:rPr>
        <w:t>устный журнал</w:t>
      </w:r>
      <w:r w:rsidR="00743458">
        <w:rPr>
          <w:rFonts w:ascii="Times New Roman" w:hAnsi="Times New Roman" w:cs="Times New Roman"/>
          <w:sz w:val="28"/>
          <w:szCs w:val="28"/>
        </w:rPr>
        <w:t>, перелистывая который, мы надеемся, вы найдете ответы на многие вопросы, так волнующие вас сегодня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743458">
        <w:rPr>
          <w:rFonts w:ascii="Times New Roman" w:hAnsi="Times New Roman" w:cs="Times New Roman"/>
          <w:sz w:val="28"/>
          <w:szCs w:val="28"/>
        </w:rPr>
        <w:t xml:space="preserve"> степень </w:t>
      </w:r>
      <w:r>
        <w:rPr>
          <w:rFonts w:ascii="Times New Roman" w:hAnsi="Times New Roman" w:cs="Times New Roman"/>
          <w:sz w:val="28"/>
          <w:szCs w:val="28"/>
        </w:rPr>
        <w:t xml:space="preserve">вашей </w:t>
      </w:r>
      <w:r w:rsidR="00743458">
        <w:rPr>
          <w:rFonts w:ascii="Times New Roman" w:hAnsi="Times New Roman" w:cs="Times New Roman"/>
          <w:sz w:val="28"/>
          <w:szCs w:val="28"/>
        </w:rPr>
        <w:t>информированности по проблеме профессионального выбора станет гораздо шире.</w:t>
      </w:r>
    </w:p>
    <w:p w:rsidR="00C26781" w:rsidRDefault="00C26781" w:rsidP="00A8615D">
      <w:pPr>
        <w:spacing w:line="240" w:lineRule="auto"/>
        <w:rPr>
          <w:rFonts w:ascii="Monotype Corsiva" w:hAnsi="Monotype Corsiva" w:cs="Times New Roman"/>
          <w:sz w:val="28"/>
          <w:szCs w:val="28"/>
        </w:rPr>
      </w:pPr>
      <w:r w:rsidRPr="00C26781">
        <w:rPr>
          <w:rFonts w:ascii="Monotype Corsiva" w:hAnsi="Monotype Corsiva" w:cs="Times New Roman"/>
          <w:sz w:val="28"/>
          <w:szCs w:val="28"/>
        </w:rPr>
        <w:t xml:space="preserve">    </w:t>
      </w:r>
      <w:r w:rsidR="00FD15A2">
        <w:rPr>
          <w:rFonts w:ascii="Monotype Corsiva" w:hAnsi="Monotype Corsiva" w:cs="Times New Roman"/>
          <w:sz w:val="28"/>
          <w:szCs w:val="28"/>
        </w:rPr>
        <w:t xml:space="preserve">        </w:t>
      </w:r>
      <w:r w:rsidRPr="00C26781">
        <w:rPr>
          <w:rFonts w:ascii="Monotype Corsiva" w:hAnsi="Monotype Corsiva" w:cs="Times New Roman"/>
          <w:sz w:val="28"/>
          <w:szCs w:val="28"/>
        </w:rPr>
        <w:t xml:space="preserve"> </w:t>
      </w:r>
      <w:proofErr w:type="gramStart"/>
      <w:r w:rsidRPr="00C26781">
        <w:rPr>
          <w:rFonts w:ascii="Monotype Corsiva" w:hAnsi="Monotype Corsiva" w:cs="Times New Roman"/>
          <w:sz w:val="28"/>
          <w:szCs w:val="28"/>
        </w:rPr>
        <w:t>(на экране слайд №2 –</w:t>
      </w:r>
      <w:r>
        <w:rPr>
          <w:rFonts w:ascii="Monotype Corsiva" w:hAnsi="Monotype Corsiva" w:cs="Times New Roman"/>
          <w:sz w:val="28"/>
          <w:szCs w:val="28"/>
        </w:rPr>
        <w:t xml:space="preserve"> Страница 1.</w:t>
      </w:r>
      <w:proofErr w:type="gramEnd"/>
      <w:r>
        <w:rPr>
          <w:rFonts w:ascii="Monotype Corsiva" w:hAnsi="Monotype Corsiva" w:cs="Times New Roman"/>
          <w:sz w:val="28"/>
          <w:szCs w:val="28"/>
        </w:rPr>
        <w:t xml:space="preserve"> </w:t>
      </w:r>
      <w:proofErr w:type="gramStart"/>
      <w:r>
        <w:rPr>
          <w:rFonts w:ascii="Monotype Corsiva" w:hAnsi="Monotype Corsiva" w:cs="Times New Roman"/>
          <w:sz w:val="28"/>
          <w:szCs w:val="28"/>
        </w:rPr>
        <w:t>«Если ты не Моцарт…»)</w:t>
      </w:r>
      <w:proofErr w:type="gramEnd"/>
    </w:p>
    <w:p w:rsidR="00E10C2C" w:rsidRDefault="00C26781" w:rsidP="00A86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6781">
        <w:rPr>
          <w:rFonts w:ascii="Times New Roman" w:hAnsi="Times New Roman" w:cs="Times New Roman"/>
          <w:b/>
          <w:sz w:val="28"/>
          <w:szCs w:val="28"/>
          <w:u w:val="single"/>
        </w:rPr>
        <w:t>2 ведущий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ак, профессий великое множество. Есть особенно привлекательные, с точки зрения заработка – экономист, банкир, нефтяник, продюсер. Есть профессии «для души», не столь денеж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</w:rPr>
        <w:t>ктер, телеведущий, мен</w:t>
      </w:r>
      <w:r w:rsidR="00FD15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жер. Но как быть, если ты не Моцарт</w:t>
      </w:r>
      <w:r w:rsidR="00FD15A2">
        <w:rPr>
          <w:rFonts w:ascii="Times New Roman" w:hAnsi="Times New Roman" w:cs="Times New Roman"/>
          <w:sz w:val="28"/>
          <w:szCs w:val="28"/>
        </w:rPr>
        <w:t xml:space="preserve">, чьи музыкальные способности проявились в 3 года, и не Карл Брюллов, поступивший в Академию художеств девяти лет отроду. Как быть, если подростку ничего не нравится, а при упоминании о скором начале трудовой деятельности он впадает в тоску. Он уже пробовал себя в различных кружках, секциях и решил, что ни к чему не пригоден. В данном случае у подростка налицо заниженная самооценка. Но бывает и </w:t>
      </w:r>
    </w:p>
    <w:p w:rsidR="00E10C2C" w:rsidRDefault="00E10C2C" w:rsidP="00A86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2</w:t>
      </w:r>
    </w:p>
    <w:p w:rsidR="00C26781" w:rsidRDefault="00FD15A2" w:rsidP="00A86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оборот – непоколебимое убеждение, что он рожден только для самых высоких дел. Здесь или гениальная интуиция, или, что чаще бывает, завышенная самооценка.</w:t>
      </w:r>
    </w:p>
    <w:p w:rsidR="00FD15A2" w:rsidRDefault="00FD15A2" w:rsidP="00A86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15A2">
        <w:rPr>
          <w:rFonts w:ascii="Times New Roman" w:hAnsi="Times New Roman" w:cs="Times New Roman"/>
          <w:b/>
          <w:sz w:val="28"/>
          <w:szCs w:val="28"/>
          <w:u w:val="single"/>
        </w:rPr>
        <w:t>1 ведущий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одно очевидно: каждому человеку что-то удается лучше, чем все остальное.</w:t>
      </w:r>
      <w:r w:rsidR="009A2C66">
        <w:rPr>
          <w:rFonts w:ascii="Times New Roman" w:hAnsi="Times New Roman" w:cs="Times New Roman"/>
          <w:sz w:val="28"/>
          <w:szCs w:val="28"/>
        </w:rPr>
        <w:t xml:space="preserve"> Только вот один развивает свой талант, а другой - «зарывает». И наша с вами задача</w:t>
      </w:r>
      <w:r w:rsidR="00E10C2C">
        <w:rPr>
          <w:rFonts w:ascii="Times New Roman" w:hAnsi="Times New Roman" w:cs="Times New Roman"/>
          <w:sz w:val="28"/>
          <w:szCs w:val="28"/>
        </w:rPr>
        <w:t xml:space="preserve"> – помочь детям обнаружить этот</w:t>
      </w:r>
      <w:r w:rsidR="009A2C66">
        <w:rPr>
          <w:rFonts w:ascii="Times New Roman" w:hAnsi="Times New Roman" w:cs="Times New Roman"/>
          <w:sz w:val="28"/>
          <w:szCs w:val="28"/>
        </w:rPr>
        <w:t>, может быть, скрытый талант и направить на выбор профессии именно в соответствии с ним. Безусловно, окончательный  выбор  - за ребенком и его родителями, ведь слишком велика цена ошибки.</w:t>
      </w:r>
    </w:p>
    <w:p w:rsidR="009A2C66" w:rsidRDefault="009A2C66" w:rsidP="00A86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ы предлагаем вам анкету, над которой вы поразмыслите дома. Она, мы надеемся, поможет вам выявить скрытые таланты ваших детей и, возможно, направить их профессиональный выбор в нужное русло.</w:t>
      </w:r>
    </w:p>
    <w:p w:rsidR="009A2C66" w:rsidRDefault="009A2C66" w:rsidP="009A2C66">
      <w:pPr>
        <w:spacing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9A2C66">
        <w:rPr>
          <w:rFonts w:ascii="Monotype Corsiva" w:hAnsi="Monotype Corsiva" w:cs="Times New Roman"/>
          <w:sz w:val="28"/>
          <w:szCs w:val="28"/>
        </w:rPr>
        <w:t>(родителям раздаются анкеты «О талантах ребенка: как их выявить»</w:t>
      </w:r>
      <w:r>
        <w:rPr>
          <w:rFonts w:ascii="Monotype Corsiva" w:hAnsi="Monotype Corsiva" w:cs="Times New Roman"/>
          <w:sz w:val="28"/>
          <w:szCs w:val="28"/>
        </w:rPr>
        <w:t>, поясняется, как с ней работать</w:t>
      </w:r>
      <w:r w:rsidRPr="009A2C66">
        <w:rPr>
          <w:rFonts w:ascii="Monotype Corsiva" w:hAnsi="Monotype Corsiva" w:cs="Times New Roman"/>
          <w:sz w:val="28"/>
          <w:szCs w:val="28"/>
        </w:rPr>
        <w:t>)</w:t>
      </w:r>
    </w:p>
    <w:p w:rsidR="009A2C66" w:rsidRDefault="009A2C66" w:rsidP="009A2C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аш ребенок обязательно имеет одаренность в одной из восьми областей человеческой деятельности. Оценить правильность вашего предположения о способностях</w:t>
      </w:r>
      <w:r w:rsidR="00AD0484" w:rsidRPr="00AD0484">
        <w:rPr>
          <w:rFonts w:ascii="Times New Roman" w:hAnsi="Times New Roman" w:cs="Times New Roman"/>
          <w:sz w:val="28"/>
          <w:szCs w:val="28"/>
        </w:rPr>
        <w:t xml:space="preserve"> </w:t>
      </w:r>
      <w:r w:rsidR="00AD0484">
        <w:rPr>
          <w:rFonts w:ascii="Times New Roman" w:hAnsi="Times New Roman" w:cs="Times New Roman"/>
          <w:sz w:val="28"/>
          <w:szCs w:val="28"/>
        </w:rPr>
        <w:t>ребенка поможет этот тест. Оценку нужно производить в баллах от 2 до 5. Если какая-то характеристика  особенно подходи</w:t>
      </w:r>
      <w:proofErr w:type="gramStart"/>
      <w:r w:rsidR="00AD0484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AD0484">
        <w:rPr>
          <w:rFonts w:ascii="Times New Roman" w:hAnsi="Times New Roman" w:cs="Times New Roman"/>
          <w:sz w:val="28"/>
          <w:szCs w:val="28"/>
        </w:rPr>
        <w:t xml:space="preserve"> ставьте 5 баллов, если она выражена только хорошо -4 и т.д. Затем суммируйте баллы каждого из восьми разделов. Полученную сумму поделите на число признаков таких талантов. Например, сумму, полученную при сложении баллов, оценивающих спортивный талант, надо поделить на 8.</w:t>
      </w:r>
    </w:p>
    <w:p w:rsidR="00AD0484" w:rsidRDefault="00AD0484" w:rsidP="009A2C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0484">
        <w:rPr>
          <w:rFonts w:ascii="Times New Roman" w:hAnsi="Times New Roman" w:cs="Times New Roman"/>
          <w:b/>
          <w:sz w:val="28"/>
          <w:szCs w:val="28"/>
          <w:u w:val="single"/>
        </w:rPr>
        <w:t>2 ведущий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F3C0E">
        <w:rPr>
          <w:rFonts w:ascii="Times New Roman" w:hAnsi="Times New Roman" w:cs="Times New Roman"/>
          <w:sz w:val="28"/>
          <w:szCs w:val="28"/>
        </w:rPr>
        <w:t>Сейчас мы предоставим слово нашему психологу. Ваши дети уже выполнили работу над вопросами теста «Оценка профессиональных склонностей школьников», заполнили бланк ответов, а психолог сделал анализ результатов и выявил картину предпочтений. Мы предлагаем вам ознакомиться с результатами тестирования.</w:t>
      </w:r>
    </w:p>
    <w:p w:rsidR="00FF3C0E" w:rsidRDefault="00FF3C0E" w:rsidP="00FF3C0E">
      <w:pPr>
        <w:spacing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FF3C0E">
        <w:rPr>
          <w:rFonts w:ascii="Monotype Corsiva" w:hAnsi="Monotype Corsiva" w:cs="Times New Roman"/>
          <w:sz w:val="28"/>
          <w:szCs w:val="28"/>
        </w:rPr>
        <w:t>(слово психологу: результаты теста, рекомендации родителям)</w:t>
      </w:r>
    </w:p>
    <w:p w:rsidR="00FF3C0E" w:rsidRDefault="00FF3C0E" w:rsidP="00FF3C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3C0E">
        <w:rPr>
          <w:rFonts w:ascii="Times New Roman" w:hAnsi="Times New Roman" w:cs="Times New Roman"/>
          <w:b/>
          <w:sz w:val="28"/>
          <w:szCs w:val="28"/>
          <w:u w:val="single"/>
        </w:rPr>
        <w:t>1 ведущий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теперь мы откроем следующую страничку нашего </w:t>
      </w:r>
      <w:r w:rsidRPr="00FE1AF6">
        <w:rPr>
          <w:rFonts w:ascii="Times New Roman" w:hAnsi="Times New Roman" w:cs="Times New Roman"/>
          <w:i/>
          <w:sz w:val="28"/>
          <w:szCs w:val="28"/>
        </w:rPr>
        <w:t>устного журнала</w:t>
      </w:r>
      <w:r>
        <w:rPr>
          <w:rFonts w:ascii="Times New Roman" w:hAnsi="Times New Roman" w:cs="Times New Roman"/>
          <w:sz w:val="28"/>
          <w:szCs w:val="28"/>
        </w:rPr>
        <w:t>, в которой проанализируем типичные ошибки, допускаемые школьниками при выборе профессии</w:t>
      </w:r>
      <w:r w:rsidR="004F13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1317" w:rsidRDefault="004F1317" w:rsidP="004F1317">
      <w:pPr>
        <w:spacing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proofErr w:type="gramStart"/>
      <w:r w:rsidRPr="004F1317">
        <w:rPr>
          <w:rFonts w:ascii="Monotype Corsiva" w:hAnsi="Monotype Corsiva" w:cs="Times New Roman"/>
          <w:sz w:val="28"/>
          <w:szCs w:val="28"/>
        </w:rPr>
        <w:t>(на экране слайд № 3- Страница 2.</w:t>
      </w:r>
      <w:proofErr w:type="gramEnd"/>
      <w:r w:rsidRPr="004F1317">
        <w:rPr>
          <w:rFonts w:ascii="Monotype Corsiva" w:hAnsi="Monotype Corsiva" w:cs="Times New Roman"/>
          <w:sz w:val="28"/>
          <w:szCs w:val="28"/>
        </w:rPr>
        <w:t xml:space="preserve"> </w:t>
      </w:r>
      <w:proofErr w:type="gramStart"/>
      <w:r w:rsidRPr="004F1317">
        <w:rPr>
          <w:rFonts w:ascii="Monotype Corsiva" w:hAnsi="Monotype Corsiva" w:cs="Times New Roman"/>
          <w:sz w:val="28"/>
          <w:szCs w:val="28"/>
        </w:rPr>
        <w:t>«Не наступать на грабли»)</w:t>
      </w:r>
      <w:proofErr w:type="gramEnd"/>
    </w:p>
    <w:p w:rsidR="004F1317" w:rsidRDefault="004F1317" w:rsidP="004F13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ошибки можно разделить на 3 групп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F1317" w:rsidRPr="004F1317" w:rsidRDefault="004F1317" w:rsidP="004F1317">
      <w:pPr>
        <w:spacing w:line="240" w:lineRule="auto"/>
        <w:rPr>
          <w:rFonts w:ascii="Monotype Corsiva" w:hAnsi="Monotype Corsiva" w:cs="Times New Roman"/>
          <w:sz w:val="28"/>
          <w:szCs w:val="28"/>
        </w:rPr>
      </w:pPr>
      <w:r w:rsidRPr="004F1317">
        <w:rPr>
          <w:rFonts w:ascii="Monotype Corsiva" w:hAnsi="Monotype Corsiva" w:cs="Times New Roman"/>
          <w:sz w:val="28"/>
          <w:szCs w:val="28"/>
        </w:rPr>
        <w:t xml:space="preserve">                       (слайд № 4 -1.Незнание мира профессий)</w:t>
      </w:r>
    </w:p>
    <w:p w:rsidR="00E10C2C" w:rsidRDefault="004F1317" w:rsidP="00A86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школьники не обладают информацией о содержании профессий. Выбирая профессию, плохо представляют, че</w:t>
      </w:r>
      <w:r w:rsidR="00722144">
        <w:rPr>
          <w:rFonts w:ascii="Times New Roman" w:hAnsi="Times New Roman" w:cs="Times New Roman"/>
          <w:sz w:val="28"/>
          <w:szCs w:val="28"/>
        </w:rPr>
        <w:t>м данный специалист занимается. Ч</w:t>
      </w:r>
      <w:r>
        <w:rPr>
          <w:rFonts w:ascii="Times New Roman" w:hAnsi="Times New Roman" w:cs="Times New Roman"/>
          <w:sz w:val="28"/>
          <w:szCs w:val="28"/>
        </w:rPr>
        <w:t>асто реальная ценность профессии гораздо скромнее «раздутого» представления о ее престижности.</w:t>
      </w:r>
      <w:r w:rsidR="00722144">
        <w:rPr>
          <w:rFonts w:ascii="Times New Roman" w:hAnsi="Times New Roman" w:cs="Times New Roman"/>
          <w:sz w:val="28"/>
          <w:szCs w:val="28"/>
        </w:rPr>
        <w:t xml:space="preserve"> Об этой престижности судят нередко по конкурсам в вузы.</w:t>
      </w:r>
    </w:p>
    <w:p w:rsidR="00E10C2C" w:rsidRDefault="00E10C2C" w:rsidP="00A86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3</w:t>
      </w:r>
    </w:p>
    <w:p w:rsidR="00C26781" w:rsidRDefault="00722144" w:rsidP="00A86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о професс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чень востребованная сегодня, может стать таковой к окончанию вуза. Например, в 1970-е годы весьма популярными были специальности авиаинженеров, военных. Увы, сегодня они не в «фавор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ножество успешных специалистов указанного профиля вынуждены были переквалифицироваться.</w:t>
      </w:r>
    </w:p>
    <w:p w:rsidR="00722144" w:rsidRDefault="00722144" w:rsidP="00722144">
      <w:pPr>
        <w:spacing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722144">
        <w:rPr>
          <w:rFonts w:ascii="Monotype Corsiva" w:hAnsi="Monotype Corsiva" w:cs="Times New Roman"/>
          <w:sz w:val="28"/>
          <w:szCs w:val="28"/>
        </w:rPr>
        <w:t>(слайд №4 -2.Незнание своего здоровья, способностей и требований к ним, предъявляемых профессией)</w:t>
      </w:r>
    </w:p>
    <w:p w:rsidR="00722144" w:rsidRDefault="00722144" w:rsidP="007221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144">
        <w:rPr>
          <w:rFonts w:ascii="Times New Roman" w:hAnsi="Times New Roman" w:cs="Times New Roman"/>
          <w:b/>
          <w:sz w:val="28"/>
          <w:szCs w:val="28"/>
          <w:u w:val="single"/>
        </w:rPr>
        <w:t>2 ведущий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каждой профессии составлена так называе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сиог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, помимо прочего, четко формулируются требования к здоровью претендента, перечисляются заболевания, исключающие возможность приобщения человека к этой профессии</w:t>
      </w:r>
      <w:r w:rsidR="008F15ED">
        <w:rPr>
          <w:rFonts w:ascii="Times New Roman" w:hAnsi="Times New Roman" w:cs="Times New Roman"/>
          <w:sz w:val="28"/>
          <w:szCs w:val="28"/>
        </w:rPr>
        <w:t xml:space="preserve">. Например, профессия авиадиспетчера предъявляет особые требования к зрению и </w:t>
      </w:r>
      <w:proofErr w:type="spellStart"/>
      <w:r w:rsidR="008F15ED">
        <w:rPr>
          <w:rFonts w:ascii="Times New Roman" w:hAnsi="Times New Roman" w:cs="Times New Roman"/>
          <w:sz w:val="28"/>
          <w:szCs w:val="28"/>
        </w:rPr>
        <w:t>стрессовоустойчивости</w:t>
      </w:r>
      <w:proofErr w:type="spellEnd"/>
      <w:r w:rsidR="008F15ED">
        <w:rPr>
          <w:rFonts w:ascii="Times New Roman" w:hAnsi="Times New Roman" w:cs="Times New Roman"/>
          <w:sz w:val="28"/>
          <w:szCs w:val="28"/>
        </w:rPr>
        <w:t xml:space="preserve"> человека. Военным можно стать только абсолютно здоровому человеку. Чтобы не было разочарований, нужно ознакомиться со спецификой профессии заранее.</w:t>
      </w:r>
    </w:p>
    <w:p w:rsidR="008F15ED" w:rsidRPr="008F15ED" w:rsidRDefault="008F15ED" w:rsidP="008F15ED">
      <w:pPr>
        <w:spacing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8F15ED">
        <w:rPr>
          <w:rFonts w:ascii="Monotype Corsiva" w:hAnsi="Monotype Corsiva" w:cs="Times New Roman"/>
          <w:sz w:val="28"/>
          <w:szCs w:val="28"/>
        </w:rPr>
        <w:t>(слайд № 4 -3.Незнание правил выбора профессии)</w:t>
      </w:r>
    </w:p>
    <w:p w:rsidR="00743458" w:rsidRDefault="008F15ED" w:rsidP="008F15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3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ей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а, следование которым поможет ребенку избежать ошибки, которую трудно исправить:</w:t>
      </w:r>
    </w:p>
    <w:p w:rsidR="008F15ED" w:rsidRPr="008F15ED" w:rsidRDefault="008F15ED" w:rsidP="008F15ED">
      <w:pPr>
        <w:spacing w:line="240" w:lineRule="auto"/>
        <w:ind w:left="360"/>
        <w:rPr>
          <w:rFonts w:ascii="Monotype Corsiva" w:hAnsi="Monotype Corsiva" w:cs="Times New Roman"/>
          <w:sz w:val="28"/>
          <w:szCs w:val="28"/>
        </w:rPr>
      </w:pPr>
      <w:r w:rsidRPr="008F15ED">
        <w:rPr>
          <w:rFonts w:ascii="Monotype Corsiva" w:hAnsi="Monotype Corsiva" w:cs="Times New Roman"/>
          <w:sz w:val="28"/>
          <w:szCs w:val="28"/>
        </w:rPr>
        <w:t>(слайд № 5</w:t>
      </w:r>
      <w:proofErr w:type="gramStart"/>
      <w:r w:rsidRPr="008F15ED">
        <w:rPr>
          <w:rFonts w:ascii="Monotype Corsiva" w:hAnsi="Monotype Corsiva" w:cs="Times New Roman"/>
          <w:sz w:val="28"/>
          <w:szCs w:val="28"/>
        </w:rPr>
        <w:t xml:space="preserve"> :</w:t>
      </w:r>
      <w:proofErr w:type="gramEnd"/>
    </w:p>
    <w:p w:rsidR="008F15ED" w:rsidRPr="008F15ED" w:rsidRDefault="008F15ED" w:rsidP="008F15ED">
      <w:pPr>
        <w:pStyle w:val="a3"/>
        <w:numPr>
          <w:ilvl w:val="0"/>
          <w:numId w:val="2"/>
        </w:numPr>
        <w:spacing w:line="240" w:lineRule="auto"/>
        <w:rPr>
          <w:rFonts w:ascii="Monotype Corsiva" w:hAnsi="Monotype Corsiva" w:cs="Times New Roman"/>
          <w:sz w:val="28"/>
          <w:szCs w:val="28"/>
        </w:rPr>
      </w:pPr>
      <w:r w:rsidRPr="008F15ED">
        <w:rPr>
          <w:rFonts w:ascii="Monotype Corsiva" w:hAnsi="Monotype Corsiva" w:cs="Times New Roman"/>
          <w:sz w:val="28"/>
          <w:szCs w:val="28"/>
        </w:rPr>
        <w:t xml:space="preserve">Выбор профессии должен быть подсказан не только интересом к ней, но и реальным представлением человека о своих возможностях </w:t>
      </w:r>
    </w:p>
    <w:p w:rsidR="008F15ED" w:rsidRPr="008F15ED" w:rsidRDefault="008F15ED" w:rsidP="008F15ED">
      <w:pPr>
        <w:pStyle w:val="a3"/>
        <w:numPr>
          <w:ilvl w:val="0"/>
          <w:numId w:val="2"/>
        </w:numPr>
        <w:spacing w:line="240" w:lineRule="auto"/>
        <w:rPr>
          <w:rFonts w:ascii="Monotype Corsiva" w:hAnsi="Monotype Corsiva" w:cs="Times New Roman"/>
          <w:sz w:val="28"/>
          <w:szCs w:val="28"/>
        </w:rPr>
      </w:pPr>
      <w:r w:rsidRPr="008F15ED">
        <w:rPr>
          <w:rFonts w:ascii="Monotype Corsiva" w:hAnsi="Monotype Corsiva" w:cs="Times New Roman"/>
          <w:sz w:val="28"/>
          <w:szCs w:val="28"/>
        </w:rPr>
        <w:t>Рискованно переносить отношение к человеку-специалисту в данной профессии на его профессию</w:t>
      </w:r>
    </w:p>
    <w:p w:rsidR="008F15ED" w:rsidRDefault="008F15ED" w:rsidP="008F15ED">
      <w:pPr>
        <w:pStyle w:val="a3"/>
        <w:numPr>
          <w:ilvl w:val="0"/>
          <w:numId w:val="2"/>
        </w:numPr>
        <w:spacing w:line="240" w:lineRule="auto"/>
        <w:rPr>
          <w:rFonts w:ascii="Monotype Corsiva" w:hAnsi="Monotype Corsiva" w:cs="Times New Roman"/>
          <w:sz w:val="28"/>
          <w:szCs w:val="28"/>
        </w:rPr>
      </w:pPr>
      <w:r w:rsidRPr="008F15ED">
        <w:rPr>
          <w:rFonts w:ascii="Monotype Corsiva" w:hAnsi="Monotype Corsiva" w:cs="Times New Roman"/>
          <w:sz w:val="28"/>
          <w:szCs w:val="28"/>
        </w:rPr>
        <w:t>Нельзя подавать документы в учебное заведение «за компанию» с приятелем</w:t>
      </w:r>
      <w:proofErr w:type="gramStart"/>
      <w:r>
        <w:rPr>
          <w:rFonts w:ascii="Monotype Corsiva" w:hAnsi="Monotype Corsiva" w:cs="Times New Roman"/>
          <w:sz w:val="28"/>
          <w:szCs w:val="28"/>
        </w:rPr>
        <w:t xml:space="preserve"> )</w:t>
      </w:r>
      <w:proofErr w:type="gramEnd"/>
    </w:p>
    <w:p w:rsidR="008F15ED" w:rsidRDefault="002C7CAC" w:rsidP="008F15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вели опрос детей на тему: «Готов ли ты к выбору профессии?»</w:t>
      </w:r>
    </w:p>
    <w:p w:rsidR="002C7CAC" w:rsidRPr="002C7CAC" w:rsidRDefault="002C7CAC" w:rsidP="008F15ED">
      <w:pPr>
        <w:spacing w:line="240" w:lineRule="auto"/>
        <w:rPr>
          <w:rFonts w:ascii="Monotype Corsiva" w:hAnsi="Monotype Corsiva" w:cs="Times New Roman"/>
          <w:sz w:val="28"/>
          <w:szCs w:val="28"/>
        </w:rPr>
      </w:pPr>
      <w:r w:rsidRPr="002C7CAC">
        <w:rPr>
          <w:rFonts w:ascii="Monotype Corsiva" w:hAnsi="Monotype Corsiva" w:cs="Times New Roman"/>
          <w:sz w:val="28"/>
          <w:szCs w:val="28"/>
        </w:rPr>
        <w:t xml:space="preserve">(сообщение результатов </w:t>
      </w:r>
      <w:proofErr w:type="gramStart"/>
      <w:r w:rsidRPr="002C7CAC">
        <w:rPr>
          <w:rFonts w:ascii="Monotype Corsiva" w:hAnsi="Monotype Corsiva" w:cs="Times New Roman"/>
          <w:sz w:val="28"/>
          <w:szCs w:val="28"/>
        </w:rPr>
        <w:t>–с</w:t>
      </w:r>
      <w:proofErr w:type="gramEnd"/>
      <w:r w:rsidRPr="002C7CAC">
        <w:rPr>
          <w:rFonts w:ascii="Monotype Corsiva" w:hAnsi="Monotype Corsiva" w:cs="Times New Roman"/>
          <w:sz w:val="28"/>
          <w:szCs w:val="28"/>
        </w:rPr>
        <w:t xml:space="preserve">лайд </w:t>
      </w:r>
      <w:r w:rsidR="00E10C2C">
        <w:rPr>
          <w:rFonts w:ascii="Monotype Corsiva" w:hAnsi="Monotype Corsiva" w:cs="Times New Roman"/>
          <w:sz w:val="28"/>
          <w:szCs w:val="28"/>
        </w:rPr>
        <w:t>№6:</w:t>
      </w:r>
      <w:r w:rsidRPr="002C7CAC">
        <w:rPr>
          <w:rFonts w:ascii="Monotype Corsiva" w:hAnsi="Monotype Corsiva" w:cs="Times New Roman"/>
          <w:sz w:val="28"/>
          <w:szCs w:val="28"/>
        </w:rPr>
        <w:t xml:space="preserve">  8% детей задались целью и уверенно к ней идут, они практически готовы сделать серьезный шаг в выборе профессии; 48% детей - в активном поиске, они занимаются самообразованием в области профориентации, но им этого недостаточно для выбора будущей профессии; 44 % детей еще не готовы к выбору профессии)</w:t>
      </w:r>
    </w:p>
    <w:p w:rsidR="0020076E" w:rsidRDefault="002C7CAC" w:rsidP="0020076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7CAC">
        <w:rPr>
          <w:rFonts w:ascii="Times New Roman" w:hAnsi="Times New Roman" w:cs="Times New Roman"/>
          <w:b/>
          <w:sz w:val="28"/>
          <w:szCs w:val="28"/>
          <w:u w:val="single"/>
        </w:rPr>
        <w:t>1 ведущий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AF6">
        <w:rPr>
          <w:rFonts w:ascii="Times New Roman" w:hAnsi="Times New Roman" w:cs="Times New Roman"/>
          <w:sz w:val="28"/>
          <w:szCs w:val="28"/>
        </w:rPr>
        <w:t xml:space="preserve">А мы открываем заключительную страницу нашего </w:t>
      </w:r>
      <w:r w:rsidR="00FE1AF6" w:rsidRPr="00FE1AF6">
        <w:rPr>
          <w:rFonts w:ascii="Times New Roman" w:hAnsi="Times New Roman" w:cs="Times New Roman"/>
          <w:i/>
          <w:sz w:val="28"/>
          <w:szCs w:val="28"/>
        </w:rPr>
        <w:t>устного журнала</w:t>
      </w:r>
      <w:proofErr w:type="gramStart"/>
      <w:r w:rsidR="00FE1AF6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FE1AF6" w:rsidRDefault="00FE1AF6" w:rsidP="00FE1AF6">
      <w:pPr>
        <w:spacing w:line="240" w:lineRule="auto"/>
        <w:jc w:val="center"/>
        <w:rPr>
          <w:rFonts w:ascii="Monotype Corsiva" w:hAnsi="Monotype Corsiva" w:cs="Times New Roman"/>
          <w:i/>
          <w:sz w:val="28"/>
          <w:szCs w:val="28"/>
        </w:rPr>
      </w:pPr>
      <w:proofErr w:type="gramStart"/>
      <w:r w:rsidRPr="00FE1AF6">
        <w:rPr>
          <w:rFonts w:ascii="Monotype Corsiva" w:hAnsi="Monotype Corsiva" w:cs="Times New Roman"/>
          <w:i/>
          <w:sz w:val="28"/>
          <w:szCs w:val="28"/>
        </w:rPr>
        <w:t>(слайд №7 -3.</w:t>
      </w:r>
      <w:proofErr w:type="gramEnd"/>
      <w:r w:rsidRPr="00FE1AF6">
        <w:rPr>
          <w:rFonts w:ascii="Monotype Corsiva" w:hAnsi="Monotype Corsiva" w:cs="Times New Roman"/>
          <w:i/>
          <w:sz w:val="28"/>
          <w:szCs w:val="28"/>
        </w:rPr>
        <w:t xml:space="preserve"> </w:t>
      </w:r>
      <w:proofErr w:type="gramStart"/>
      <w:r w:rsidRPr="00FE1AF6">
        <w:rPr>
          <w:rFonts w:ascii="Monotype Corsiva" w:hAnsi="Monotype Corsiva" w:cs="Times New Roman"/>
          <w:i/>
          <w:sz w:val="28"/>
          <w:szCs w:val="28"/>
        </w:rPr>
        <w:t>«Растить способности»</w:t>
      </w:r>
      <w:r>
        <w:rPr>
          <w:rFonts w:ascii="Monotype Corsiva" w:hAnsi="Monotype Corsiva" w:cs="Times New Roman"/>
          <w:i/>
          <w:sz w:val="28"/>
          <w:szCs w:val="28"/>
        </w:rPr>
        <w:t>)</w:t>
      </w:r>
      <w:proofErr w:type="gramEnd"/>
    </w:p>
    <w:p w:rsidR="00FE1AF6" w:rsidRDefault="00FE1AF6" w:rsidP="00FE1A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ливая способность психики состоит в том, что недостаток одних свойств человека может компенсироваться другими. Классический пример – Александр Суворов. От природы хилый, болезненный мальчик, он, решив стать полководцем, обтирался снегом, колол дрова, бегал на дальние расстояния и так укрепил здоровье, что позднее совершил переход через Альпы, который выдержали, как известно, далеко не все. Упорство и трудолюбие сотворили свое дело.</w:t>
      </w:r>
    </w:p>
    <w:p w:rsidR="00E10C2C" w:rsidRDefault="00E10C2C" w:rsidP="00FE1A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4</w:t>
      </w:r>
    </w:p>
    <w:p w:rsidR="00FE1AF6" w:rsidRDefault="00FE1AF6" w:rsidP="00FE1A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, уважаемые родители, должны постараться научить детей не опускать руки.</w:t>
      </w:r>
      <w:r w:rsidR="00DF7AAF">
        <w:rPr>
          <w:rFonts w:ascii="Times New Roman" w:hAnsi="Times New Roman" w:cs="Times New Roman"/>
          <w:sz w:val="28"/>
          <w:szCs w:val="28"/>
        </w:rPr>
        <w:t xml:space="preserve"> Получил «двойку» - испортилось настроение, «провалился» на экзамен</w:t>
      </w:r>
      <w:proofErr w:type="gramStart"/>
      <w:r w:rsidR="00DF7AA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DF7AAF">
        <w:rPr>
          <w:rFonts w:ascii="Times New Roman" w:hAnsi="Times New Roman" w:cs="Times New Roman"/>
          <w:sz w:val="28"/>
          <w:szCs w:val="28"/>
        </w:rPr>
        <w:t xml:space="preserve"> отчаялся,  поругался с любыми девушкой или парнем – полная катастрофа. Но ведь всегда найдется тот, у кого жизнь складывается еще хуже, еще трагичнее, непоправимее. Одних людей неудачи приводят у тому, что они опускают руки, а други</w:t>
      </w:r>
      <w:proofErr w:type="gramStart"/>
      <w:r w:rsidR="00DF7AAF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DF7AAF">
        <w:rPr>
          <w:rFonts w:ascii="Times New Roman" w:hAnsi="Times New Roman" w:cs="Times New Roman"/>
          <w:sz w:val="28"/>
          <w:szCs w:val="28"/>
        </w:rPr>
        <w:t xml:space="preserve"> к поиску выхода из сложившейся ситуации.</w:t>
      </w:r>
    </w:p>
    <w:p w:rsidR="00DF7AAF" w:rsidRDefault="00085078" w:rsidP="00FE1A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зволим себе дать вам некоторые советы, памятку, как вести себя с детьми, стоящими на пороге выбора профессии, т.к. </w:t>
      </w:r>
      <w:r w:rsidR="0010506F">
        <w:rPr>
          <w:rFonts w:ascii="Times New Roman" w:hAnsi="Times New Roman" w:cs="Times New Roman"/>
          <w:sz w:val="28"/>
          <w:szCs w:val="28"/>
        </w:rPr>
        <w:t>поддержка, ободрение, вера и оптимизм родителей имеют очень большое значение.</w:t>
      </w:r>
    </w:p>
    <w:p w:rsidR="00085078" w:rsidRDefault="00085078" w:rsidP="0010506F">
      <w:pPr>
        <w:spacing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085078">
        <w:rPr>
          <w:rFonts w:ascii="Monotype Corsiva" w:hAnsi="Monotype Corsiva" w:cs="Times New Roman"/>
          <w:sz w:val="28"/>
          <w:szCs w:val="28"/>
        </w:rPr>
        <w:t>(раздать памятки родителям)</w:t>
      </w:r>
    </w:p>
    <w:p w:rsidR="00E10C2C" w:rsidRDefault="0010506F" w:rsidP="001050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506F">
        <w:rPr>
          <w:rFonts w:ascii="Times New Roman" w:hAnsi="Times New Roman" w:cs="Times New Roman"/>
          <w:b/>
          <w:sz w:val="28"/>
          <w:szCs w:val="28"/>
          <w:u w:val="single"/>
        </w:rPr>
        <w:t>2 ведущий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заключение нашей встречи  мы хотим процитировать слова известного мыслителя: </w:t>
      </w:r>
      <w:r w:rsidRPr="00E10C2C">
        <w:rPr>
          <w:rFonts w:ascii="Monotype Corsiva" w:hAnsi="Monotype Corsiva" w:cs="Times New Roman"/>
          <w:sz w:val="28"/>
          <w:szCs w:val="28"/>
        </w:rPr>
        <w:t>(слайд №8:</w:t>
      </w:r>
      <w:proofErr w:type="gramEnd"/>
      <w:r w:rsidRPr="00E10C2C">
        <w:rPr>
          <w:rFonts w:ascii="Monotype Corsiva" w:hAnsi="Monotype Corsiva" w:cs="Times New Roman"/>
          <w:sz w:val="28"/>
          <w:szCs w:val="28"/>
        </w:rPr>
        <w:t xml:space="preserve"> «Если мы избрали профессию, для которой у нас нет необходимых способностей, то мы никогда не исполним ее достойным образом и вскоре с чувством стыда должны будем убедиться в своей неспособности сказать себе, что мы – бесполезные существа на свете</w:t>
      </w:r>
      <w:proofErr w:type="gramStart"/>
      <w:r w:rsidRPr="00E10C2C">
        <w:rPr>
          <w:rFonts w:ascii="Monotype Corsiva" w:hAnsi="Monotype Corsiva" w:cs="Times New Roman"/>
          <w:sz w:val="28"/>
          <w:szCs w:val="28"/>
        </w:rPr>
        <w:t>…С</w:t>
      </w:r>
      <w:proofErr w:type="gramEnd"/>
      <w:r w:rsidRPr="00E10C2C">
        <w:rPr>
          <w:rFonts w:ascii="Monotype Corsiva" w:hAnsi="Monotype Corsiva" w:cs="Times New Roman"/>
          <w:sz w:val="28"/>
          <w:szCs w:val="28"/>
        </w:rPr>
        <w:t>амым естественным результатом будет тогда презрение к самому себе; а…это змея, которая вечно растравляет и гложет сердце, высасывает его животворную кровь и вливает в него яд человеконенавистничества и отчаяния»</w:t>
      </w:r>
      <w:r w:rsidR="00E10C2C">
        <w:rPr>
          <w:rFonts w:ascii="Times New Roman" w:hAnsi="Times New Roman" w:cs="Times New Roman"/>
          <w:sz w:val="28"/>
          <w:szCs w:val="28"/>
        </w:rPr>
        <w:t>)</w:t>
      </w:r>
    </w:p>
    <w:p w:rsidR="0010506F" w:rsidRPr="0010506F" w:rsidRDefault="00E10C2C" w:rsidP="001050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506F">
        <w:rPr>
          <w:rFonts w:ascii="Times New Roman" w:hAnsi="Times New Roman" w:cs="Times New Roman"/>
          <w:sz w:val="28"/>
          <w:szCs w:val="28"/>
        </w:rPr>
        <w:t xml:space="preserve">Так пусть же наших детей не постигнет такая </w:t>
      </w:r>
      <w:proofErr w:type="gramStart"/>
      <w:r w:rsidR="0010506F">
        <w:rPr>
          <w:rFonts w:ascii="Times New Roman" w:hAnsi="Times New Roman" w:cs="Times New Roman"/>
          <w:sz w:val="28"/>
          <w:szCs w:val="28"/>
        </w:rPr>
        <w:t>участь</w:t>
      </w:r>
      <w:proofErr w:type="gramEnd"/>
      <w:r w:rsidR="0010506F">
        <w:rPr>
          <w:rFonts w:ascii="Times New Roman" w:hAnsi="Times New Roman" w:cs="Times New Roman"/>
          <w:sz w:val="28"/>
          <w:szCs w:val="28"/>
        </w:rPr>
        <w:t xml:space="preserve"> и их выбор будет успешным! А это возможно только при нашей поддержке и деятельном участии. Успеха всем нам!</w:t>
      </w:r>
    </w:p>
    <w:p w:rsidR="0020076E" w:rsidRDefault="0020076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10C2C" w:rsidRDefault="00E10C2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10C2C" w:rsidRDefault="00E10C2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10C2C" w:rsidRDefault="00E10C2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10C2C" w:rsidRDefault="00E10C2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10C2C" w:rsidRDefault="00E10C2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10C2C" w:rsidRDefault="00E10C2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10C2C" w:rsidRDefault="00E10C2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10C2C" w:rsidRDefault="00E10C2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10C2C" w:rsidRDefault="00E10C2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10C2C" w:rsidRDefault="00E10C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C72FA" w:rsidRDefault="003C7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16F" w:rsidRPr="0009616F" w:rsidRDefault="0009616F">
      <w:pPr>
        <w:jc w:val="center"/>
        <w:rPr>
          <w:rFonts w:ascii="Monotype Corsiva" w:hAnsi="Monotype Corsiva" w:cs="Times New Roman"/>
          <w:sz w:val="40"/>
          <w:szCs w:val="40"/>
        </w:rPr>
      </w:pPr>
      <w:r w:rsidRPr="0009616F">
        <w:rPr>
          <w:rFonts w:ascii="Monotype Corsiva" w:hAnsi="Monotype Corsiva" w:cs="Times New Roman"/>
          <w:sz w:val="40"/>
          <w:szCs w:val="40"/>
        </w:rPr>
        <w:lastRenderedPageBreak/>
        <w:t>Приложение</w:t>
      </w:r>
    </w:p>
    <w:p w:rsidR="003C72FA" w:rsidRPr="003C72FA" w:rsidRDefault="003C72FA">
      <w:pPr>
        <w:jc w:val="center"/>
        <w:rPr>
          <w:rFonts w:ascii="Monotype Corsiva" w:hAnsi="Monotype Corsiva" w:cs="Times New Roman"/>
          <w:sz w:val="24"/>
          <w:szCs w:val="24"/>
        </w:rPr>
      </w:pPr>
      <w:r w:rsidRPr="003C72FA">
        <w:rPr>
          <w:rFonts w:ascii="Monotype Corsiva" w:hAnsi="Monotype Corsiva" w:cs="Times New Roman"/>
          <w:sz w:val="24"/>
          <w:szCs w:val="24"/>
        </w:rPr>
        <w:t>Памятка родителям</w:t>
      </w:r>
    </w:p>
    <w:p w:rsidR="003C72FA" w:rsidRPr="003C72FA" w:rsidRDefault="003C72FA" w:rsidP="003C72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72FA">
        <w:rPr>
          <w:rFonts w:ascii="Times New Roman" w:hAnsi="Times New Roman" w:cs="Times New Roman"/>
          <w:sz w:val="24"/>
          <w:szCs w:val="24"/>
        </w:rPr>
        <w:t>Я отвечаю на все вопросы ребенка насколько возможно терпеливо и честно. Серьезные вопросы и высказывания ребенка я воспринимаю всерьез.</w:t>
      </w:r>
    </w:p>
    <w:p w:rsidR="003C72FA" w:rsidRPr="003C72FA" w:rsidRDefault="003C72FA" w:rsidP="003C72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72FA">
        <w:rPr>
          <w:rFonts w:ascii="Times New Roman" w:hAnsi="Times New Roman" w:cs="Times New Roman"/>
          <w:sz w:val="24"/>
          <w:szCs w:val="24"/>
        </w:rPr>
        <w:t>Я не ругаю ребенка за беспорядок в комнате или на столе, если это связано с творческим занятием и работа еще не закончена.</w:t>
      </w:r>
    </w:p>
    <w:p w:rsidR="003C72FA" w:rsidRPr="003C72FA" w:rsidRDefault="003C72FA" w:rsidP="003C72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72FA">
        <w:rPr>
          <w:rFonts w:ascii="Times New Roman" w:hAnsi="Times New Roman" w:cs="Times New Roman"/>
          <w:sz w:val="24"/>
          <w:szCs w:val="24"/>
        </w:rPr>
        <w:t>Я предоставил ребенку комнату или специальный уголок исключительно для самостоятельных творческих занятий.</w:t>
      </w:r>
    </w:p>
    <w:p w:rsidR="003C72FA" w:rsidRPr="003C72FA" w:rsidRDefault="003C72FA" w:rsidP="003C72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72FA">
        <w:rPr>
          <w:rFonts w:ascii="Times New Roman" w:hAnsi="Times New Roman" w:cs="Times New Roman"/>
          <w:sz w:val="24"/>
          <w:szCs w:val="24"/>
        </w:rPr>
        <w:t>Я показываю ребенку, что он любим таким, какой он есть, а не за его достижения.</w:t>
      </w:r>
    </w:p>
    <w:p w:rsidR="003C72FA" w:rsidRPr="003C72FA" w:rsidRDefault="003C72FA" w:rsidP="003C72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72FA">
        <w:rPr>
          <w:rFonts w:ascii="Times New Roman" w:hAnsi="Times New Roman" w:cs="Times New Roman"/>
          <w:sz w:val="24"/>
          <w:szCs w:val="24"/>
        </w:rPr>
        <w:t>Я помогаю ребенку строить планы и принимать решения.</w:t>
      </w:r>
    </w:p>
    <w:p w:rsidR="003C72FA" w:rsidRPr="003C72FA" w:rsidRDefault="003C72FA" w:rsidP="003C72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72FA">
        <w:rPr>
          <w:rFonts w:ascii="Times New Roman" w:hAnsi="Times New Roman" w:cs="Times New Roman"/>
          <w:sz w:val="24"/>
          <w:szCs w:val="24"/>
        </w:rPr>
        <w:t>Я помогаю ребенку улучшать результаты его работы.</w:t>
      </w:r>
    </w:p>
    <w:p w:rsidR="003C72FA" w:rsidRPr="003C72FA" w:rsidRDefault="003C72FA" w:rsidP="003C72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72FA">
        <w:rPr>
          <w:rFonts w:ascii="Times New Roman" w:hAnsi="Times New Roman" w:cs="Times New Roman"/>
          <w:sz w:val="24"/>
          <w:szCs w:val="24"/>
        </w:rPr>
        <w:t>Я никогда не говорю ребенку, что он хуже других детей.</w:t>
      </w:r>
    </w:p>
    <w:p w:rsidR="003C72FA" w:rsidRPr="003C72FA" w:rsidRDefault="003C72FA" w:rsidP="003C72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72FA">
        <w:rPr>
          <w:rFonts w:ascii="Times New Roman" w:hAnsi="Times New Roman" w:cs="Times New Roman"/>
          <w:sz w:val="24"/>
          <w:szCs w:val="24"/>
        </w:rPr>
        <w:t>Я покупаю ребенку книги, связанные с его интересами.</w:t>
      </w:r>
    </w:p>
    <w:p w:rsidR="003C72FA" w:rsidRPr="003C72FA" w:rsidRDefault="003C72FA" w:rsidP="003C72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72FA">
        <w:rPr>
          <w:rFonts w:ascii="Times New Roman" w:hAnsi="Times New Roman" w:cs="Times New Roman"/>
          <w:sz w:val="24"/>
          <w:szCs w:val="24"/>
        </w:rPr>
        <w:t>Я хвалю ребенка за учебную инициативу.</w:t>
      </w:r>
    </w:p>
    <w:p w:rsidR="0040278D" w:rsidRDefault="0040278D" w:rsidP="0009616F">
      <w:pPr>
        <w:jc w:val="center"/>
        <w:rPr>
          <w:rFonts w:ascii="Monotype Corsiva" w:hAnsi="Monotype Corsiva" w:cs="Times New Roman"/>
          <w:sz w:val="32"/>
          <w:szCs w:val="32"/>
        </w:rPr>
      </w:pPr>
      <w:r w:rsidRPr="0040278D">
        <w:rPr>
          <w:rFonts w:ascii="Monotype Corsiva" w:hAnsi="Monotype Corsiva" w:cs="Times New Roman"/>
          <w:sz w:val="32"/>
          <w:szCs w:val="32"/>
        </w:rPr>
        <w:t>Анкета «О талантах ребенка: как их выявить»</w:t>
      </w:r>
    </w:p>
    <w:p w:rsidR="0040278D" w:rsidRDefault="0040278D" w:rsidP="004027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0278D">
        <w:rPr>
          <w:rFonts w:ascii="Times New Roman" w:hAnsi="Times New Roman" w:cs="Times New Roman"/>
          <w:sz w:val="24"/>
          <w:szCs w:val="24"/>
        </w:rPr>
        <w:t xml:space="preserve">1.У вашего ребенка </w:t>
      </w:r>
      <w:r w:rsidRPr="00630301">
        <w:rPr>
          <w:rFonts w:ascii="Times New Roman" w:hAnsi="Times New Roman" w:cs="Times New Roman"/>
          <w:sz w:val="24"/>
          <w:szCs w:val="24"/>
          <w:u w:val="single"/>
        </w:rPr>
        <w:t>технические</w:t>
      </w:r>
      <w:r w:rsidRPr="0040278D">
        <w:rPr>
          <w:rFonts w:ascii="Times New Roman" w:hAnsi="Times New Roman" w:cs="Times New Roman"/>
          <w:sz w:val="24"/>
          <w:szCs w:val="24"/>
        </w:rPr>
        <w:t xml:space="preserve"> способности, если он:</w:t>
      </w:r>
    </w:p>
    <w:p w:rsidR="0040278D" w:rsidRDefault="0040278D" w:rsidP="004027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уется самыми разными механизмами и машинами;</w:t>
      </w:r>
    </w:p>
    <w:p w:rsidR="0040278D" w:rsidRDefault="0040278D" w:rsidP="004027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 конструировать модели, приборы;</w:t>
      </w:r>
    </w:p>
    <w:p w:rsidR="0040278D" w:rsidRDefault="0040278D" w:rsidP="004027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 «докапывается» до причин неисправностей и капризов механизмов, любит загадочные поломки и сбои в работе механизмов;</w:t>
      </w:r>
    </w:p>
    <w:p w:rsidR="0040278D" w:rsidRDefault="0040278D" w:rsidP="004027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ует чинить испорченные механизмы, использовать старые детали для создания новых игрушек, приборов, поделок, находит оригинальные решения;</w:t>
      </w:r>
    </w:p>
    <w:p w:rsidR="0040278D" w:rsidRDefault="0040278D" w:rsidP="004027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ит и умеет рис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«видит») чертежи и эскизы;</w:t>
      </w:r>
    </w:p>
    <w:p w:rsidR="0040278D" w:rsidRPr="0040278D" w:rsidRDefault="0040278D" w:rsidP="004027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уется специальной, даже взрослой технической литературой.</w:t>
      </w:r>
    </w:p>
    <w:p w:rsidR="003C72FA" w:rsidRDefault="0040278D" w:rsidP="0040278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Ваш ребенок имеет </w:t>
      </w:r>
      <w:r w:rsidRPr="00630301">
        <w:rPr>
          <w:rFonts w:ascii="Times New Roman" w:hAnsi="Times New Roman" w:cs="Times New Roman"/>
          <w:sz w:val="24"/>
          <w:szCs w:val="24"/>
          <w:u w:val="single"/>
        </w:rPr>
        <w:t xml:space="preserve">музыкальный </w:t>
      </w:r>
      <w:r>
        <w:rPr>
          <w:rFonts w:ascii="Times New Roman" w:hAnsi="Times New Roman" w:cs="Times New Roman"/>
          <w:sz w:val="24"/>
          <w:szCs w:val="24"/>
        </w:rPr>
        <w:t>талант, если он:</w:t>
      </w:r>
    </w:p>
    <w:p w:rsidR="0040278D" w:rsidRDefault="0040278D" w:rsidP="0040278D">
      <w:pPr>
        <w:pStyle w:val="a3"/>
        <w:numPr>
          <w:ilvl w:val="0"/>
          <w:numId w:val="6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 музыку и музыкальные записи, всегда стремится туда, где можно послушать музыку;</w:t>
      </w:r>
    </w:p>
    <w:p w:rsidR="0040278D" w:rsidRDefault="0040278D" w:rsidP="0040278D">
      <w:pPr>
        <w:pStyle w:val="a3"/>
        <w:numPr>
          <w:ilvl w:val="0"/>
          <w:numId w:val="6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быстро и легко отзывается на ритм и мелодию, внимательно вслушивается в них и запоминает;</w:t>
      </w:r>
    </w:p>
    <w:p w:rsidR="0040278D" w:rsidRDefault="0040278D" w:rsidP="0040278D">
      <w:pPr>
        <w:pStyle w:val="a3"/>
        <w:numPr>
          <w:ilvl w:val="0"/>
          <w:numId w:val="6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ет или играет на музыкальном инструменте, вкладывает в исполнение много чувств и энергии, свое настроение;</w:t>
      </w:r>
    </w:p>
    <w:p w:rsidR="0040278D" w:rsidRDefault="0040278D" w:rsidP="0040278D">
      <w:pPr>
        <w:pStyle w:val="a3"/>
        <w:numPr>
          <w:ilvl w:val="0"/>
          <w:numId w:val="6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яет собственные мелодии</w:t>
      </w:r>
      <w:r w:rsidR="00CD397B">
        <w:rPr>
          <w:rFonts w:ascii="Times New Roman" w:hAnsi="Times New Roman" w:cs="Times New Roman"/>
          <w:sz w:val="24"/>
          <w:szCs w:val="24"/>
        </w:rPr>
        <w:t>;</w:t>
      </w:r>
    </w:p>
    <w:p w:rsidR="00CD397B" w:rsidRDefault="00CD397B" w:rsidP="0040278D">
      <w:pPr>
        <w:pStyle w:val="a3"/>
        <w:numPr>
          <w:ilvl w:val="0"/>
          <w:numId w:val="6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лся или учится играть на каком-либо музыкальном инструменте.</w:t>
      </w:r>
    </w:p>
    <w:p w:rsidR="00CD397B" w:rsidRDefault="00CD397B" w:rsidP="00CD39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 вашего ребенка способности к </w:t>
      </w:r>
      <w:r w:rsidRPr="00630301">
        <w:rPr>
          <w:rFonts w:ascii="Times New Roman" w:hAnsi="Times New Roman" w:cs="Times New Roman"/>
          <w:sz w:val="24"/>
          <w:szCs w:val="24"/>
          <w:u w:val="single"/>
        </w:rPr>
        <w:t>исследовательск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, если он:</w:t>
      </w:r>
    </w:p>
    <w:p w:rsidR="00CD397B" w:rsidRDefault="00CD397B" w:rsidP="00CD397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дает ярко выраженной способностью к пониманию абстрактных понятий, к обобщениям;</w:t>
      </w:r>
    </w:p>
    <w:p w:rsidR="00CD397B" w:rsidRDefault="00CD397B" w:rsidP="00CD397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ет четко выразить словами чужую мысль или наблюдение, причем нередко высказывает их не с целью похвастаться, а для себя;</w:t>
      </w:r>
    </w:p>
    <w:p w:rsidR="00CD397B" w:rsidRDefault="00CD397B" w:rsidP="00CD397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ет интерес к научно-популярным изданиям, взрослым статьям и книгам, опережая сверстников, причем отдает предпочтение этой, а не развлекательной литературе;</w:t>
      </w:r>
    </w:p>
    <w:p w:rsidR="00CD397B" w:rsidRDefault="00CD397B" w:rsidP="00CD397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удовольствием проводит время за созданием собственных проектов, конструкций, схем коллекций;</w:t>
      </w:r>
    </w:p>
    <w:p w:rsidR="00CD397B" w:rsidRDefault="00CD397B" w:rsidP="00CD397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унывает ненадолго остывает к работе, если его изобретение, проект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держ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осмеяны.</w:t>
      </w:r>
    </w:p>
    <w:p w:rsidR="00CD397B" w:rsidRDefault="00CD397B" w:rsidP="00CD39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30301">
        <w:rPr>
          <w:rFonts w:ascii="Times New Roman" w:hAnsi="Times New Roman" w:cs="Times New Roman"/>
          <w:sz w:val="24"/>
          <w:szCs w:val="24"/>
          <w:u w:val="single"/>
        </w:rPr>
        <w:t>Артистический</w:t>
      </w:r>
      <w:r>
        <w:rPr>
          <w:rFonts w:ascii="Times New Roman" w:hAnsi="Times New Roman" w:cs="Times New Roman"/>
          <w:sz w:val="24"/>
          <w:szCs w:val="24"/>
        </w:rPr>
        <w:t xml:space="preserve"> талант проявляется у ребенка в том, что он:</w:t>
      </w:r>
    </w:p>
    <w:p w:rsidR="00CD397B" w:rsidRDefault="00CD397B" w:rsidP="00CD397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, когда ему не хватает слов, выражает свои чувства мимикой и жестами, и движениями;</w:t>
      </w:r>
    </w:p>
    <w:p w:rsidR="00CD397B" w:rsidRDefault="00CD397B" w:rsidP="00CD397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ится вызвать эмоциональные реакции у других, когда с увлечением о чем-то рассказывает;</w:t>
      </w:r>
    </w:p>
    <w:p w:rsidR="00CD397B" w:rsidRDefault="00CD397B" w:rsidP="00CD397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ет тональность и выражение голоса, непроизвольно подражая человеку, о котором рассказывает;</w:t>
      </w:r>
    </w:p>
    <w:p w:rsidR="00CD397B" w:rsidRDefault="00CD397B" w:rsidP="00CD397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большим желанием выступает перед аудиторией, причем стремится, чтобы его зрителями были взрослые;</w:t>
      </w:r>
    </w:p>
    <w:p w:rsidR="00CD397B" w:rsidRDefault="00CD397B" w:rsidP="00CD397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дивляющей вас легкостью «переживает» чьи-то привычки, позы, выражения;</w:t>
      </w:r>
    </w:p>
    <w:p w:rsidR="00CD397B" w:rsidRDefault="008968E9" w:rsidP="00CD397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астич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ткрыт всему новому;</w:t>
      </w:r>
    </w:p>
    <w:p w:rsidR="008968E9" w:rsidRDefault="008968E9" w:rsidP="00CD397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 и понимает значение красивой или характерной одежды.</w:t>
      </w:r>
    </w:p>
    <w:p w:rsidR="008968E9" w:rsidRDefault="008968E9" w:rsidP="008968E9">
      <w:pPr>
        <w:pStyle w:val="a3"/>
        <w:ind w:left="885"/>
        <w:rPr>
          <w:rFonts w:ascii="Times New Roman" w:hAnsi="Times New Roman" w:cs="Times New Roman"/>
          <w:sz w:val="24"/>
          <w:szCs w:val="24"/>
        </w:rPr>
      </w:pPr>
    </w:p>
    <w:p w:rsidR="008968E9" w:rsidRDefault="008968E9" w:rsidP="008968E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У вашего ребенка незаурядный </w:t>
      </w:r>
      <w:r w:rsidRPr="00630301">
        <w:rPr>
          <w:rFonts w:ascii="Times New Roman" w:hAnsi="Times New Roman" w:cs="Times New Roman"/>
          <w:sz w:val="24"/>
          <w:szCs w:val="24"/>
          <w:u w:val="single"/>
        </w:rPr>
        <w:t>интеллект</w:t>
      </w:r>
      <w:r>
        <w:rPr>
          <w:rFonts w:ascii="Times New Roman" w:hAnsi="Times New Roman" w:cs="Times New Roman"/>
          <w:sz w:val="24"/>
          <w:szCs w:val="24"/>
        </w:rPr>
        <w:t>, если он:</w:t>
      </w:r>
    </w:p>
    <w:p w:rsidR="008968E9" w:rsidRDefault="008968E9" w:rsidP="008968E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ошо рассуждает, ясно мыслит, поним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осказ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улавливает причины и мотивы поступков других людей;</w:t>
      </w:r>
    </w:p>
    <w:p w:rsidR="008968E9" w:rsidRDefault="008968E9" w:rsidP="008968E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дает хорошей памятью;</w:t>
      </w:r>
    </w:p>
    <w:p w:rsidR="008968E9" w:rsidRDefault="008968E9" w:rsidP="008968E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 и быстро схватывает новую познавательную информацию;</w:t>
      </w:r>
    </w:p>
    <w:p w:rsidR="008968E9" w:rsidRDefault="008968E9" w:rsidP="008968E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ет много продуманных и оправданных ситуацией  вопросов;</w:t>
      </w:r>
    </w:p>
    <w:p w:rsidR="008968E9" w:rsidRDefault="008968E9" w:rsidP="008968E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уется книгами, причем по собственной программе;</w:t>
      </w:r>
    </w:p>
    <w:p w:rsidR="008968E9" w:rsidRDefault="008968E9" w:rsidP="008968E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гоняет своих сверстников в знаниях;</w:t>
      </w:r>
    </w:p>
    <w:p w:rsidR="008968E9" w:rsidRDefault="008968E9" w:rsidP="008968E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аздо лучше и шире своих сверстников информирован о событиях и проблемах, не касающихся его непосредственно;</w:t>
      </w:r>
    </w:p>
    <w:p w:rsidR="008968E9" w:rsidRDefault="008968E9" w:rsidP="008968E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дает чувст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оинством и здравым смыслом, рассудителен не по годам, даже расчетлив;</w:t>
      </w:r>
    </w:p>
    <w:p w:rsidR="008968E9" w:rsidRDefault="008968E9" w:rsidP="008968E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восприимчив, наблюдателен, быстро реагирует на все новое и неожиданное в жизни.</w:t>
      </w:r>
    </w:p>
    <w:p w:rsidR="008968E9" w:rsidRDefault="008968E9" w:rsidP="008968E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У ребенка </w:t>
      </w:r>
      <w:r w:rsidRPr="00630301">
        <w:rPr>
          <w:rFonts w:ascii="Times New Roman" w:hAnsi="Times New Roman" w:cs="Times New Roman"/>
          <w:sz w:val="24"/>
          <w:szCs w:val="24"/>
          <w:u w:val="single"/>
        </w:rPr>
        <w:t>спортивный</w:t>
      </w:r>
      <w:r>
        <w:rPr>
          <w:rFonts w:ascii="Times New Roman" w:hAnsi="Times New Roman" w:cs="Times New Roman"/>
          <w:sz w:val="24"/>
          <w:szCs w:val="24"/>
        </w:rPr>
        <w:t xml:space="preserve"> талант:</w:t>
      </w:r>
    </w:p>
    <w:p w:rsidR="008968E9" w:rsidRDefault="008968E9" w:rsidP="008968E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энергичен и все время хочет трудиться и двигаться;</w:t>
      </w:r>
    </w:p>
    <w:p w:rsidR="008968E9" w:rsidRDefault="008968E9" w:rsidP="008968E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смел д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рассуд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е боится синяков и шишек;</w:t>
      </w:r>
    </w:p>
    <w:p w:rsidR="008968E9" w:rsidRDefault="008968E9" w:rsidP="008968E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очти всегда берет верх в потасовках или выигрывает в какой-нибудь спортивной игре;</w:t>
      </w:r>
    </w:p>
    <w:p w:rsidR="008968E9" w:rsidRDefault="008968E9" w:rsidP="008968E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известно, когда он успел научи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в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авляться с коньками и лыжами, мячами;</w:t>
      </w:r>
    </w:p>
    <w:p w:rsidR="008968E9" w:rsidRDefault="008968E9" w:rsidP="008968E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е многих сверстников физичес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ординирует свои движения, двигается легко, пластично;</w:t>
      </w:r>
    </w:p>
    <w:p w:rsidR="008968E9" w:rsidRDefault="00E94387" w:rsidP="008968E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читает книгам и спокойным развлечениям игры, соревнования, даже бесцельную беготню;</w:t>
      </w:r>
    </w:p>
    <w:p w:rsidR="00E94387" w:rsidRDefault="00E94387" w:rsidP="008968E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ется, он никогда всерьез не устает;</w:t>
      </w:r>
    </w:p>
    <w:p w:rsidR="00E94387" w:rsidRDefault="00E94387" w:rsidP="008968E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ажно, интересуется ли он всеми видами спорта или каким-нибудь одним, но у него есть свой герой-спортсмен, которому он подражает.</w:t>
      </w:r>
    </w:p>
    <w:p w:rsidR="00E94387" w:rsidRDefault="00E94387" w:rsidP="00E9438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У вашего ребенка </w:t>
      </w:r>
      <w:r w:rsidRPr="00630301">
        <w:rPr>
          <w:rFonts w:ascii="Times New Roman" w:hAnsi="Times New Roman" w:cs="Times New Roman"/>
          <w:sz w:val="24"/>
          <w:szCs w:val="24"/>
          <w:u w:val="single"/>
        </w:rPr>
        <w:t>литературное</w:t>
      </w:r>
      <w:r>
        <w:rPr>
          <w:rFonts w:ascii="Times New Roman" w:hAnsi="Times New Roman" w:cs="Times New Roman"/>
          <w:sz w:val="24"/>
          <w:szCs w:val="24"/>
        </w:rPr>
        <w:t xml:space="preserve"> дарование, если он:</w:t>
      </w:r>
    </w:p>
    <w:p w:rsidR="00E94387" w:rsidRDefault="00E94387" w:rsidP="00E9438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казывая о чем-либо, умеет придерживаться выбранного сюжета, не теряет основную мысль;</w:t>
      </w:r>
    </w:p>
    <w:p w:rsidR="00E94387" w:rsidRDefault="00E94387" w:rsidP="00E9438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 фантазировать или импровизировать на тему действительного события, причем предавать событию что-то новое, необычное;</w:t>
      </w:r>
    </w:p>
    <w:p w:rsidR="00E94387" w:rsidRDefault="00E94387" w:rsidP="00E9438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т в своих рассказах такие слова, которые хорошо передают эмоции и чувства героев;</w:t>
      </w:r>
    </w:p>
    <w:p w:rsidR="00E94387" w:rsidRDefault="00E94387" w:rsidP="00E9438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ает персонажи своих фантазий живыми и интересными;</w:t>
      </w:r>
    </w:p>
    <w:p w:rsidR="00E94387" w:rsidRDefault="00E94387" w:rsidP="00E9438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, уединившись, сочинять рассказы, возможно, о своей собственной жизни.</w:t>
      </w:r>
    </w:p>
    <w:p w:rsidR="00E94387" w:rsidRDefault="00E94387" w:rsidP="00E9438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30301">
        <w:rPr>
          <w:rFonts w:ascii="Times New Roman" w:hAnsi="Times New Roman" w:cs="Times New Roman"/>
          <w:sz w:val="24"/>
          <w:szCs w:val="24"/>
          <w:u w:val="single"/>
        </w:rPr>
        <w:t>Художественные</w:t>
      </w:r>
      <w:r>
        <w:rPr>
          <w:rFonts w:ascii="Times New Roman" w:hAnsi="Times New Roman" w:cs="Times New Roman"/>
          <w:sz w:val="24"/>
          <w:szCs w:val="24"/>
        </w:rPr>
        <w:t xml:space="preserve"> способности вашего ребенка могут проявляться в том, что он:</w:t>
      </w:r>
    </w:p>
    <w:p w:rsidR="00E94387" w:rsidRDefault="00E94387" w:rsidP="00E9438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ходя слов, прибегает к рисунку или лепке для того, чтобы выразить свои чувства или настроение;</w:t>
      </w:r>
    </w:p>
    <w:p w:rsidR="00E94387" w:rsidRDefault="00E94387" w:rsidP="00E9438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их рисунках и картинках отражает разнообразие предметов, людей, животных, ситуаций, </w:t>
      </w:r>
      <w:r w:rsidR="00630301">
        <w:rPr>
          <w:rFonts w:ascii="Times New Roman" w:hAnsi="Times New Roman" w:cs="Times New Roman"/>
          <w:sz w:val="24"/>
          <w:szCs w:val="24"/>
        </w:rPr>
        <w:t>а не «</w:t>
      </w:r>
      <w:proofErr w:type="spellStart"/>
      <w:r w:rsidR="00630301">
        <w:rPr>
          <w:rFonts w:ascii="Times New Roman" w:hAnsi="Times New Roman" w:cs="Times New Roman"/>
          <w:sz w:val="24"/>
          <w:szCs w:val="24"/>
        </w:rPr>
        <w:t>зацикливается</w:t>
      </w:r>
      <w:proofErr w:type="spellEnd"/>
      <w:r w:rsidR="00630301">
        <w:rPr>
          <w:rFonts w:ascii="Times New Roman" w:hAnsi="Times New Roman" w:cs="Times New Roman"/>
          <w:sz w:val="24"/>
          <w:szCs w:val="24"/>
        </w:rPr>
        <w:t>» на изображении чего-то вполне удавшегося;</w:t>
      </w:r>
    </w:p>
    <w:p w:rsidR="00630301" w:rsidRDefault="00630301" w:rsidP="00E9438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ьезно относится к произведениям искусства, становится вдумчивым и очень серьезным, когда его внимание привлекает какое-либо произведение искусства или пейзаж;</w:t>
      </w:r>
    </w:p>
    <w:p w:rsidR="00630301" w:rsidRDefault="00630301" w:rsidP="00E9438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о лепит, рисует, чертит, комбинирует материалы и краски;</w:t>
      </w:r>
    </w:p>
    <w:p w:rsidR="00630301" w:rsidRDefault="00630301" w:rsidP="0063030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ится создать какое-нибудь произведение, имеющее  прикладное зна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рашение для дома, одежды или т.п.</w:t>
      </w:r>
    </w:p>
    <w:p w:rsidR="0009616F" w:rsidRDefault="0009616F" w:rsidP="0009616F">
      <w:pPr>
        <w:rPr>
          <w:rFonts w:ascii="Times New Roman" w:hAnsi="Times New Roman" w:cs="Times New Roman"/>
          <w:sz w:val="24"/>
          <w:szCs w:val="24"/>
        </w:rPr>
      </w:pPr>
    </w:p>
    <w:p w:rsidR="0009616F" w:rsidRDefault="0009616F" w:rsidP="0009616F">
      <w:pPr>
        <w:rPr>
          <w:rFonts w:ascii="Times New Roman" w:hAnsi="Times New Roman" w:cs="Times New Roman"/>
          <w:sz w:val="24"/>
          <w:szCs w:val="24"/>
        </w:rPr>
      </w:pPr>
    </w:p>
    <w:p w:rsidR="0009616F" w:rsidRDefault="0009616F" w:rsidP="0009616F">
      <w:pPr>
        <w:rPr>
          <w:rFonts w:ascii="Times New Roman" w:hAnsi="Times New Roman" w:cs="Times New Roman"/>
          <w:sz w:val="24"/>
          <w:szCs w:val="24"/>
        </w:rPr>
      </w:pPr>
    </w:p>
    <w:p w:rsidR="0009616F" w:rsidRDefault="0009616F" w:rsidP="0009616F">
      <w:pPr>
        <w:rPr>
          <w:rFonts w:ascii="Times New Roman" w:hAnsi="Times New Roman" w:cs="Times New Roman"/>
          <w:sz w:val="24"/>
          <w:szCs w:val="24"/>
        </w:rPr>
      </w:pPr>
    </w:p>
    <w:p w:rsidR="0009616F" w:rsidRDefault="0009616F" w:rsidP="0009616F">
      <w:pPr>
        <w:rPr>
          <w:rFonts w:ascii="Times New Roman" w:hAnsi="Times New Roman" w:cs="Times New Roman"/>
          <w:sz w:val="24"/>
          <w:szCs w:val="24"/>
        </w:rPr>
      </w:pPr>
    </w:p>
    <w:p w:rsidR="0009616F" w:rsidRDefault="0009616F" w:rsidP="0009616F">
      <w:pPr>
        <w:rPr>
          <w:rFonts w:ascii="Times New Roman" w:hAnsi="Times New Roman" w:cs="Times New Roman"/>
          <w:sz w:val="24"/>
          <w:szCs w:val="24"/>
        </w:rPr>
      </w:pPr>
    </w:p>
    <w:p w:rsidR="0009616F" w:rsidRDefault="0009616F" w:rsidP="0009616F">
      <w:pPr>
        <w:rPr>
          <w:rFonts w:ascii="Times New Roman" w:hAnsi="Times New Roman" w:cs="Times New Roman"/>
          <w:sz w:val="24"/>
          <w:szCs w:val="24"/>
        </w:rPr>
      </w:pPr>
    </w:p>
    <w:p w:rsidR="0009616F" w:rsidRDefault="0009616F" w:rsidP="0009616F">
      <w:pPr>
        <w:rPr>
          <w:rFonts w:ascii="Times New Roman" w:hAnsi="Times New Roman" w:cs="Times New Roman"/>
          <w:sz w:val="24"/>
          <w:szCs w:val="24"/>
        </w:rPr>
      </w:pPr>
    </w:p>
    <w:p w:rsidR="0009616F" w:rsidRDefault="0009616F" w:rsidP="0009616F">
      <w:pPr>
        <w:rPr>
          <w:rFonts w:ascii="Times New Roman" w:hAnsi="Times New Roman" w:cs="Times New Roman"/>
          <w:sz w:val="24"/>
          <w:szCs w:val="24"/>
        </w:rPr>
      </w:pPr>
    </w:p>
    <w:p w:rsidR="0009616F" w:rsidRDefault="0009616F" w:rsidP="0009616F">
      <w:pPr>
        <w:rPr>
          <w:rFonts w:ascii="Times New Roman" w:hAnsi="Times New Roman" w:cs="Times New Roman"/>
          <w:sz w:val="24"/>
          <w:szCs w:val="24"/>
        </w:rPr>
      </w:pPr>
    </w:p>
    <w:p w:rsidR="0009616F" w:rsidRDefault="0009616F" w:rsidP="0009616F">
      <w:pPr>
        <w:rPr>
          <w:rFonts w:ascii="Times New Roman" w:hAnsi="Times New Roman" w:cs="Times New Roman"/>
          <w:sz w:val="24"/>
          <w:szCs w:val="24"/>
        </w:rPr>
      </w:pPr>
    </w:p>
    <w:p w:rsidR="0009616F" w:rsidRDefault="0009616F" w:rsidP="0009616F">
      <w:pPr>
        <w:rPr>
          <w:rFonts w:ascii="Times New Roman" w:hAnsi="Times New Roman" w:cs="Times New Roman"/>
          <w:sz w:val="24"/>
          <w:szCs w:val="24"/>
        </w:rPr>
      </w:pPr>
    </w:p>
    <w:p w:rsidR="0009616F" w:rsidRDefault="0009616F" w:rsidP="0009616F">
      <w:pPr>
        <w:rPr>
          <w:rFonts w:ascii="Times New Roman" w:hAnsi="Times New Roman" w:cs="Times New Roman"/>
          <w:sz w:val="24"/>
          <w:szCs w:val="24"/>
        </w:rPr>
      </w:pPr>
    </w:p>
    <w:p w:rsidR="0009616F" w:rsidRDefault="0009616F" w:rsidP="0009616F">
      <w:pPr>
        <w:rPr>
          <w:rFonts w:ascii="Times New Roman" w:hAnsi="Times New Roman" w:cs="Times New Roman"/>
          <w:sz w:val="24"/>
          <w:szCs w:val="24"/>
        </w:rPr>
      </w:pPr>
    </w:p>
    <w:p w:rsidR="0009616F" w:rsidRDefault="0009616F" w:rsidP="0009616F">
      <w:pPr>
        <w:rPr>
          <w:rFonts w:ascii="Times New Roman" w:hAnsi="Times New Roman" w:cs="Times New Roman"/>
          <w:sz w:val="24"/>
          <w:szCs w:val="24"/>
        </w:rPr>
      </w:pPr>
    </w:p>
    <w:p w:rsidR="0009616F" w:rsidRDefault="0009616F" w:rsidP="0009616F">
      <w:pPr>
        <w:rPr>
          <w:rFonts w:ascii="Times New Roman" w:hAnsi="Times New Roman" w:cs="Times New Roman"/>
          <w:sz w:val="24"/>
          <w:szCs w:val="24"/>
        </w:rPr>
      </w:pPr>
    </w:p>
    <w:p w:rsidR="0009616F" w:rsidRDefault="0009616F" w:rsidP="0009616F">
      <w:pPr>
        <w:rPr>
          <w:rFonts w:ascii="Times New Roman" w:hAnsi="Times New Roman" w:cs="Times New Roman"/>
          <w:sz w:val="24"/>
          <w:szCs w:val="24"/>
        </w:rPr>
      </w:pPr>
    </w:p>
    <w:p w:rsidR="0009616F" w:rsidRDefault="0009616F" w:rsidP="0009616F">
      <w:pPr>
        <w:jc w:val="center"/>
        <w:rPr>
          <w:rFonts w:ascii="Times New Roman" w:hAnsi="Times New Roman" w:cs="Times New Roman"/>
          <w:sz w:val="32"/>
          <w:szCs w:val="32"/>
        </w:rPr>
      </w:pPr>
      <w:r w:rsidRPr="0009616F">
        <w:rPr>
          <w:rFonts w:ascii="Times New Roman" w:hAnsi="Times New Roman" w:cs="Times New Roman"/>
          <w:sz w:val="32"/>
          <w:szCs w:val="32"/>
        </w:rPr>
        <w:lastRenderedPageBreak/>
        <w:t>Список используемой литературы:</w:t>
      </w:r>
    </w:p>
    <w:p w:rsidR="0009616F" w:rsidRDefault="0009616F" w:rsidP="0009616F">
      <w:pPr>
        <w:rPr>
          <w:rFonts w:ascii="Times New Roman" w:hAnsi="Times New Roman" w:cs="Times New Roman"/>
          <w:sz w:val="24"/>
          <w:szCs w:val="24"/>
        </w:rPr>
      </w:pPr>
      <w:r w:rsidRPr="0009616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Дереклеева Н.И. Справочник классного руководителя.5-11 классы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.,2003г.</w:t>
      </w:r>
    </w:p>
    <w:p w:rsidR="0009616F" w:rsidRDefault="0009616F" w:rsidP="00096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Любимова Т.Г.Уроки жизни/Занятия по развитию социального интеллекта у школь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Чебоксары,2004г.</w:t>
      </w:r>
    </w:p>
    <w:p w:rsidR="0009616F" w:rsidRPr="0009616F" w:rsidRDefault="0009616F" w:rsidP="00096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Саляхова Н.В. Родительские собрания в 9-11 классах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., 2008г.</w:t>
      </w:r>
    </w:p>
    <w:sectPr w:rsidR="0009616F" w:rsidRPr="0009616F" w:rsidSect="0040278D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D2F"/>
    <w:multiLevelType w:val="hybridMultilevel"/>
    <w:tmpl w:val="7EAA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40F"/>
    <w:multiLevelType w:val="hybridMultilevel"/>
    <w:tmpl w:val="B64069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5A096A"/>
    <w:multiLevelType w:val="hybridMultilevel"/>
    <w:tmpl w:val="9DB00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D43E7"/>
    <w:multiLevelType w:val="hybridMultilevel"/>
    <w:tmpl w:val="8E0CD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01DE5"/>
    <w:multiLevelType w:val="hybridMultilevel"/>
    <w:tmpl w:val="208A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A6A74"/>
    <w:multiLevelType w:val="hybridMultilevel"/>
    <w:tmpl w:val="41B2A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83850"/>
    <w:multiLevelType w:val="hybridMultilevel"/>
    <w:tmpl w:val="3900383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7DF6AB4"/>
    <w:multiLevelType w:val="hybridMultilevel"/>
    <w:tmpl w:val="8B3E2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02908"/>
    <w:multiLevelType w:val="hybridMultilevel"/>
    <w:tmpl w:val="91807E90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>
    <w:nsid w:val="61D03079"/>
    <w:multiLevelType w:val="hybridMultilevel"/>
    <w:tmpl w:val="8EB2E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22CE1"/>
    <w:multiLevelType w:val="hybridMultilevel"/>
    <w:tmpl w:val="E2241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947FB"/>
    <w:multiLevelType w:val="hybridMultilevel"/>
    <w:tmpl w:val="4692CF4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6A44DB1"/>
    <w:multiLevelType w:val="hybridMultilevel"/>
    <w:tmpl w:val="8466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218AE"/>
    <w:multiLevelType w:val="hybridMultilevel"/>
    <w:tmpl w:val="F378E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21CDE"/>
    <w:multiLevelType w:val="hybridMultilevel"/>
    <w:tmpl w:val="37BEF80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11"/>
  </w:num>
  <w:num w:numId="7">
    <w:abstractNumId w:val="14"/>
  </w:num>
  <w:num w:numId="8">
    <w:abstractNumId w:val="6"/>
  </w:num>
  <w:num w:numId="9">
    <w:abstractNumId w:val="8"/>
  </w:num>
  <w:num w:numId="10">
    <w:abstractNumId w:val="0"/>
  </w:num>
  <w:num w:numId="11">
    <w:abstractNumId w:val="13"/>
  </w:num>
  <w:num w:numId="12">
    <w:abstractNumId w:val="9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76E"/>
    <w:rsid w:val="000679E8"/>
    <w:rsid w:val="00085078"/>
    <w:rsid w:val="0009616F"/>
    <w:rsid w:val="000A3FC6"/>
    <w:rsid w:val="0010506F"/>
    <w:rsid w:val="001E24EB"/>
    <w:rsid w:val="0020076E"/>
    <w:rsid w:val="002C36D5"/>
    <w:rsid w:val="002C7CAC"/>
    <w:rsid w:val="003C72FA"/>
    <w:rsid w:val="003F77BF"/>
    <w:rsid w:val="0040278D"/>
    <w:rsid w:val="004F1317"/>
    <w:rsid w:val="00630301"/>
    <w:rsid w:val="00722144"/>
    <w:rsid w:val="00743458"/>
    <w:rsid w:val="008968E9"/>
    <w:rsid w:val="008B79D9"/>
    <w:rsid w:val="008F15ED"/>
    <w:rsid w:val="0094525E"/>
    <w:rsid w:val="009A2C66"/>
    <w:rsid w:val="00A8615D"/>
    <w:rsid w:val="00AD0484"/>
    <w:rsid w:val="00C26781"/>
    <w:rsid w:val="00C53F69"/>
    <w:rsid w:val="00CB1ECC"/>
    <w:rsid w:val="00CD397B"/>
    <w:rsid w:val="00DF7AAF"/>
    <w:rsid w:val="00E10C2C"/>
    <w:rsid w:val="00E94387"/>
    <w:rsid w:val="00EA1D42"/>
    <w:rsid w:val="00FD15A2"/>
    <w:rsid w:val="00FE1AF6"/>
    <w:rsid w:val="00FF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5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4748-6699-4BBB-9C95-D5743442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0-10-20T17:09:00Z</cp:lastPrinted>
  <dcterms:created xsi:type="dcterms:W3CDTF">2010-10-18T14:58:00Z</dcterms:created>
  <dcterms:modified xsi:type="dcterms:W3CDTF">2011-03-31T07:25:00Z</dcterms:modified>
</cp:coreProperties>
</file>